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805A5" w14:textId="4C0DC280" w:rsidR="00861CEB" w:rsidRPr="00D53A11" w:rsidRDefault="003529DD" w:rsidP="00861CEB">
      <w:pPr>
        <w:spacing w:after="0" w:line="240" w:lineRule="auto"/>
        <w:jc w:val="center"/>
        <w:rPr>
          <w:rFonts w:ascii="Century Gothic" w:hAnsi="Century Gothic" w:cstheme="minorHAnsi"/>
          <w:b/>
          <w:i/>
          <w:iCs/>
          <w:sz w:val="36"/>
          <w:szCs w:val="36"/>
        </w:rPr>
      </w:pPr>
      <w:r w:rsidRPr="00D53A11">
        <w:rPr>
          <w:rFonts w:ascii="Century Gothic" w:hAnsi="Century Gothic" w:cstheme="minorHAnsi"/>
          <w:b/>
          <w:i/>
          <w:iCs/>
          <w:sz w:val="36"/>
          <w:szCs w:val="36"/>
        </w:rPr>
        <w:t xml:space="preserve">Minutes of the Meeting of the </w:t>
      </w:r>
      <w:r w:rsidR="002C1C14" w:rsidRPr="00D53A11">
        <w:rPr>
          <w:rFonts w:ascii="Century Gothic" w:hAnsi="Century Gothic" w:cstheme="minorHAnsi"/>
          <w:b/>
          <w:i/>
          <w:iCs/>
          <w:sz w:val="36"/>
          <w:szCs w:val="36"/>
        </w:rPr>
        <w:t xml:space="preserve">Mayor’s Disability Council </w:t>
      </w:r>
    </w:p>
    <w:p w14:paraId="5E80F93B" w14:textId="77777777" w:rsidR="00B855AB" w:rsidRPr="00D53A11" w:rsidRDefault="00B855AB" w:rsidP="00861CEB">
      <w:pPr>
        <w:spacing w:after="0" w:line="240" w:lineRule="auto"/>
        <w:jc w:val="center"/>
        <w:rPr>
          <w:rFonts w:ascii="Century Gothic" w:hAnsi="Century Gothic" w:cstheme="minorHAnsi"/>
          <w:i/>
          <w:i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Tuesday</w:t>
      </w:r>
      <w:r w:rsidR="0028778F" w:rsidRPr="00D53A11">
        <w:rPr>
          <w:rFonts w:ascii="Century Gothic" w:hAnsi="Century Gothic" w:cstheme="minorHAnsi"/>
          <w:i/>
          <w:iCs/>
          <w:sz w:val="32"/>
          <w:szCs w:val="32"/>
        </w:rPr>
        <w:t xml:space="preserve">, </w:t>
      </w:r>
      <w:r w:rsidRPr="00D53A11">
        <w:rPr>
          <w:rFonts w:ascii="Century Gothic" w:hAnsi="Century Gothic" w:cstheme="minorHAnsi"/>
          <w:i/>
          <w:iCs/>
          <w:sz w:val="32"/>
          <w:szCs w:val="32"/>
        </w:rPr>
        <w:t>December 3</w:t>
      </w:r>
      <w:r w:rsidR="00A34057" w:rsidRPr="00D53A11">
        <w:rPr>
          <w:rFonts w:ascii="Century Gothic" w:hAnsi="Century Gothic" w:cstheme="minorHAnsi"/>
          <w:i/>
          <w:iCs/>
          <w:sz w:val="32"/>
          <w:szCs w:val="32"/>
        </w:rPr>
        <w:t>,</w:t>
      </w:r>
      <w:r w:rsidR="00861CEB" w:rsidRPr="00D53A11">
        <w:rPr>
          <w:rFonts w:ascii="Century Gothic" w:hAnsi="Century Gothic" w:cstheme="minorHAnsi"/>
          <w:i/>
          <w:iCs/>
          <w:sz w:val="32"/>
          <w:szCs w:val="32"/>
        </w:rPr>
        <w:t xml:space="preserve"> 2024</w:t>
      </w:r>
      <w:r w:rsidR="003529DD" w:rsidRPr="00D53A11">
        <w:rPr>
          <w:rFonts w:ascii="Century Gothic" w:hAnsi="Century Gothic" w:cstheme="minorHAnsi"/>
          <w:i/>
          <w:iCs/>
          <w:sz w:val="32"/>
          <w:szCs w:val="32"/>
        </w:rPr>
        <w:t>;</w:t>
      </w:r>
      <w:r w:rsidR="00F364D1" w:rsidRPr="00D53A11">
        <w:rPr>
          <w:rFonts w:ascii="Century Gothic" w:hAnsi="Century Gothic" w:cstheme="minorHAnsi"/>
          <w:i/>
          <w:iCs/>
          <w:sz w:val="32"/>
          <w:szCs w:val="32"/>
        </w:rPr>
        <w:t xml:space="preserve"> </w:t>
      </w:r>
      <w:r w:rsidR="00D32F59" w:rsidRPr="00D53A11">
        <w:rPr>
          <w:rFonts w:ascii="Century Gothic" w:hAnsi="Century Gothic" w:cstheme="minorHAnsi"/>
          <w:i/>
          <w:iCs/>
          <w:sz w:val="32"/>
          <w:szCs w:val="32"/>
        </w:rPr>
        <w:t>3</w:t>
      </w:r>
      <w:r w:rsidR="00F364D1" w:rsidRPr="00D53A11">
        <w:rPr>
          <w:rFonts w:ascii="Century Gothic" w:hAnsi="Century Gothic" w:cstheme="minorHAnsi"/>
          <w:i/>
          <w:iCs/>
          <w:sz w:val="32"/>
          <w:szCs w:val="32"/>
        </w:rPr>
        <w:t>:00</w:t>
      </w:r>
      <w:r w:rsidR="00D32F59" w:rsidRPr="00D53A11">
        <w:rPr>
          <w:rFonts w:ascii="Century Gothic" w:hAnsi="Century Gothic" w:cstheme="minorHAnsi"/>
          <w:i/>
          <w:iCs/>
          <w:sz w:val="32"/>
          <w:szCs w:val="32"/>
        </w:rPr>
        <w:t>P</w:t>
      </w:r>
      <w:r w:rsidR="00F364D1" w:rsidRPr="00D53A11">
        <w:rPr>
          <w:rFonts w:ascii="Century Gothic" w:hAnsi="Century Gothic" w:cstheme="minorHAnsi"/>
          <w:i/>
          <w:iCs/>
          <w:sz w:val="32"/>
          <w:szCs w:val="32"/>
        </w:rPr>
        <w:t xml:space="preserve">M </w:t>
      </w:r>
    </w:p>
    <w:p w14:paraId="1C5D5FBE" w14:textId="25A24D6C" w:rsidR="00F364D1" w:rsidRPr="00D53A11" w:rsidRDefault="00B855AB" w:rsidP="00861CEB">
      <w:pPr>
        <w:spacing w:after="0" w:line="240" w:lineRule="auto"/>
        <w:jc w:val="center"/>
        <w:rPr>
          <w:rFonts w:ascii="Century Gothic" w:hAnsi="Century Gothic" w:cstheme="minorHAnsi"/>
          <w:i/>
          <w:i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Main Library, Multipurpose Conference Room</w:t>
      </w:r>
    </w:p>
    <w:p w14:paraId="482329A7" w14:textId="77777777" w:rsidR="00D53A11" w:rsidRDefault="0071687F" w:rsidP="003529DD">
      <w:pPr>
        <w:spacing w:after="0" w:line="240" w:lineRule="auto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~</w:t>
      </w:r>
      <w:r w:rsidR="003529DD" w:rsidRPr="00D53A11">
        <w:rPr>
          <w:rFonts w:ascii="Century Gothic" w:hAnsi="Century Gothic" w:cstheme="minorHAnsi"/>
          <w:b/>
          <w:sz w:val="36"/>
          <w:szCs w:val="36"/>
        </w:rPr>
        <w:t>Members Present:</w:t>
      </w:r>
      <w:r w:rsidR="003529DD" w:rsidRPr="00582E7F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994A1E" w:rsidRPr="00D53A11">
        <w:rPr>
          <w:rFonts w:ascii="Century Gothic" w:hAnsi="Century Gothic" w:cstheme="minorHAnsi"/>
          <w:bCs/>
          <w:sz w:val="32"/>
          <w:szCs w:val="32"/>
        </w:rPr>
        <w:t>Jose Morales,</w:t>
      </w:r>
      <w:r w:rsidR="00994A1E" w:rsidRPr="00D53A11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590CE2" w:rsidRPr="00D53A11">
        <w:rPr>
          <w:rFonts w:ascii="Century Gothic" w:hAnsi="Century Gothic" w:cstheme="minorHAnsi"/>
          <w:bCs/>
          <w:sz w:val="32"/>
          <w:szCs w:val="32"/>
        </w:rPr>
        <w:t>Natalie Alden,</w:t>
      </w:r>
      <w:r w:rsidR="00590CE2" w:rsidRPr="00D53A11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A91B73" w:rsidRPr="00D53A11">
        <w:rPr>
          <w:rFonts w:ascii="Century Gothic" w:hAnsi="Century Gothic" w:cstheme="minorHAnsi"/>
          <w:bCs/>
          <w:sz w:val="32"/>
          <w:szCs w:val="32"/>
        </w:rPr>
        <w:t xml:space="preserve">Ron McCauley, </w:t>
      </w:r>
      <w:r w:rsidR="003529DD" w:rsidRPr="00D53A11">
        <w:rPr>
          <w:rFonts w:ascii="Century Gothic" w:hAnsi="Century Gothic" w:cstheme="minorHAnsi"/>
          <w:sz w:val="32"/>
          <w:szCs w:val="32"/>
        </w:rPr>
        <w:t xml:space="preserve">Dan O’Connor, </w:t>
      </w:r>
      <w:r w:rsidR="007511A7" w:rsidRPr="00D53A11">
        <w:rPr>
          <w:rFonts w:ascii="Century Gothic" w:hAnsi="Century Gothic" w:cstheme="minorHAnsi"/>
          <w:sz w:val="32"/>
          <w:szCs w:val="32"/>
        </w:rPr>
        <w:t xml:space="preserve">Ray Pringle, </w:t>
      </w:r>
      <w:r w:rsidR="003529DD" w:rsidRPr="00D53A11">
        <w:rPr>
          <w:rFonts w:ascii="Century Gothic" w:hAnsi="Century Gothic" w:cstheme="minorHAnsi"/>
          <w:sz w:val="32"/>
          <w:szCs w:val="32"/>
        </w:rPr>
        <w:t>Anida Poll</w:t>
      </w:r>
      <w:r w:rsidR="005F01AD" w:rsidRPr="00D53A11">
        <w:rPr>
          <w:rFonts w:ascii="Century Gothic" w:hAnsi="Century Gothic" w:cstheme="minorHAnsi"/>
          <w:sz w:val="32"/>
          <w:szCs w:val="32"/>
        </w:rPr>
        <w:t>o, Denise Torres</w:t>
      </w:r>
      <w:r w:rsidR="00D163BB" w:rsidRPr="00D53A11">
        <w:rPr>
          <w:rFonts w:ascii="Century Gothic" w:hAnsi="Century Gothic" w:cstheme="minorHAnsi"/>
          <w:sz w:val="32"/>
          <w:szCs w:val="32"/>
        </w:rPr>
        <w:t xml:space="preserve"> </w:t>
      </w:r>
      <w:r w:rsidR="004E0CC7" w:rsidRPr="00D53A11">
        <w:rPr>
          <w:rFonts w:ascii="Century Gothic" w:hAnsi="Century Gothic" w:cstheme="minorHAnsi"/>
          <w:sz w:val="32"/>
          <w:szCs w:val="32"/>
        </w:rPr>
        <w:t xml:space="preserve">&amp; </w:t>
      </w:r>
    </w:p>
    <w:p w14:paraId="020BBCAC" w14:textId="69D2696B" w:rsidR="003529DD" w:rsidRPr="00D53A11" w:rsidRDefault="004E0CC7" w:rsidP="003529DD">
      <w:pPr>
        <w:spacing w:after="0" w:line="240" w:lineRule="auto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Stephanie Young</w:t>
      </w:r>
    </w:p>
    <w:p w14:paraId="1F546333" w14:textId="77777777" w:rsidR="006C0AE6" w:rsidRPr="00D53A11" w:rsidRDefault="0071687F" w:rsidP="003529DD">
      <w:pPr>
        <w:spacing w:after="0" w:line="240" w:lineRule="auto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~</w:t>
      </w:r>
      <w:r w:rsidR="003529DD" w:rsidRPr="00D53A11">
        <w:rPr>
          <w:rFonts w:ascii="Century Gothic" w:hAnsi="Century Gothic" w:cstheme="minorHAnsi"/>
          <w:b/>
          <w:sz w:val="36"/>
          <w:szCs w:val="36"/>
        </w:rPr>
        <w:t>Ad Hoc Members Present:</w:t>
      </w:r>
      <w:r w:rsidR="003529DD" w:rsidRPr="00582E7F">
        <w:rPr>
          <w:rFonts w:ascii="Century Gothic" w:hAnsi="Century Gothic" w:cstheme="minorHAnsi"/>
          <w:sz w:val="40"/>
          <w:szCs w:val="40"/>
        </w:rPr>
        <w:t xml:space="preserve"> </w:t>
      </w:r>
      <w:r w:rsidR="004E0CC7" w:rsidRPr="00D53A11">
        <w:rPr>
          <w:rFonts w:ascii="Century Gothic" w:hAnsi="Century Gothic" w:cstheme="minorHAnsi"/>
          <w:sz w:val="32"/>
          <w:szCs w:val="32"/>
        </w:rPr>
        <w:t>Megan Hyman (Brooks Rehab),</w:t>
      </w:r>
      <w:r w:rsidR="00AE3F37" w:rsidRPr="00D53A11">
        <w:rPr>
          <w:rFonts w:ascii="Century Gothic" w:hAnsi="Century Gothic" w:cstheme="minorHAnsi"/>
          <w:sz w:val="32"/>
          <w:szCs w:val="32"/>
        </w:rPr>
        <w:t xml:space="preserve"> </w:t>
      </w:r>
      <w:r w:rsidR="00655F73" w:rsidRPr="00D53A11">
        <w:rPr>
          <w:rFonts w:ascii="Century Gothic" w:hAnsi="Century Gothic" w:cstheme="minorHAnsi"/>
          <w:sz w:val="32"/>
          <w:szCs w:val="32"/>
        </w:rPr>
        <w:t>Mia Johnson</w:t>
      </w:r>
      <w:r w:rsidR="00590CE2" w:rsidRPr="00D53A11">
        <w:rPr>
          <w:rFonts w:ascii="Century Gothic" w:hAnsi="Century Gothic" w:cstheme="minorHAnsi"/>
          <w:sz w:val="32"/>
          <w:szCs w:val="32"/>
        </w:rPr>
        <w:t xml:space="preserve"> (JTA),</w:t>
      </w:r>
      <w:r w:rsidR="00A354FE" w:rsidRPr="00D53A11">
        <w:rPr>
          <w:rFonts w:ascii="Century Gothic" w:hAnsi="Century Gothic" w:cstheme="minorHAnsi"/>
          <w:sz w:val="32"/>
          <w:szCs w:val="32"/>
        </w:rPr>
        <w:t xml:space="preserve"> </w:t>
      </w:r>
      <w:r w:rsidR="006C0AE6" w:rsidRPr="00D53A11">
        <w:rPr>
          <w:rFonts w:ascii="Century Gothic" w:hAnsi="Century Gothic" w:cstheme="minorHAnsi"/>
          <w:sz w:val="32"/>
          <w:szCs w:val="32"/>
        </w:rPr>
        <w:t xml:space="preserve">Tsopie Trottie (JTA) </w:t>
      </w:r>
    </w:p>
    <w:p w14:paraId="020ABA0F" w14:textId="707DA5F4" w:rsidR="003529DD" w:rsidRPr="00D53A11" w:rsidRDefault="004E0CC7" w:rsidP="003529DD">
      <w:pPr>
        <w:spacing w:after="0" w:line="240" w:lineRule="auto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&amp; Gonza Gonzague (VR)</w:t>
      </w:r>
    </w:p>
    <w:p w14:paraId="5FDD4FAE" w14:textId="32B4CDB7" w:rsidR="000D069D" w:rsidRPr="00D53A11" w:rsidRDefault="0071687F" w:rsidP="003529DD">
      <w:pPr>
        <w:spacing w:after="0" w:line="240" w:lineRule="auto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~</w:t>
      </w:r>
      <w:r w:rsidR="000D069D" w:rsidRPr="00D53A11">
        <w:rPr>
          <w:rFonts w:ascii="Century Gothic" w:hAnsi="Century Gothic" w:cstheme="minorHAnsi"/>
          <w:b/>
          <w:sz w:val="36"/>
          <w:szCs w:val="36"/>
        </w:rPr>
        <w:t xml:space="preserve">Staff Members Present: </w:t>
      </w:r>
      <w:r w:rsidR="000D069D" w:rsidRPr="00D53A11">
        <w:rPr>
          <w:rFonts w:ascii="Century Gothic" w:hAnsi="Century Gothic" w:cstheme="minorHAnsi"/>
          <w:bCs/>
          <w:sz w:val="32"/>
          <w:szCs w:val="32"/>
        </w:rPr>
        <w:t>Kara Tucker</w:t>
      </w:r>
      <w:r w:rsidR="00590CE2" w:rsidRPr="00D53A11">
        <w:rPr>
          <w:rFonts w:ascii="Century Gothic" w:hAnsi="Century Gothic" w:cstheme="minorHAnsi"/>
          <w:bCs/>
          <w:sz w:val="32"/>
          <w:szCs w:val="32"/>
        </w:rPr>
        <w:t>, Lois Smokes, Matthew Jackson</w:t>
      </w:r>
      <w:r w:rsidR="000D069D" w:rsidRPr="00D53A11">
        <w:rPr>
          <w:rFonts w:ascii="Century Gothic" w:hAnsi="Century Gothic" w:cstheme="minorHAnsi"/>
          <w:bCs/>
          <w:sz w:val="32"/>
          <w:szCs w:val="32"/>
        </w:rPr>
        <w:t xml:space="preserve"> &amp; Tereese Goodloe</w:t>
      </w:r>
    </w:p>
    <w:p w14:paraId="47B06831" w14:textId="7D751F09" w:rsidR="00227FE9" w:rsidRPr="00D53A11" w:rsidRDefault="0071687F" w:rsidP="003529DD">
      <w:pPr>
        <w:spacing w:after="0" w:line="240" w:lineRule="auto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~</w:t>
      </w:r>
      <w:r w:rsidR="00C7389D" w:rsidRPr="00D53A11">
        <w:rPr>
          <w:rFonts w:ascii="Century Gothic" w:hAnsi="Century Gothic" w:cstheme="minorHAnsi"/>
          <w:b/>
          <w:sz w:val="36"/>
          <w:szCs w:val="36"/>
        </w:rPr>
        <w:t>Public Guest Present:</w:t>
      </w:r>
      <w:r w:rsidR="00C7389D" w:rsidRPr="00582E7F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B855AB" w:rsidRPr="00D53A11">
        <w:rPr>
          <w:rFonts w:ascii="Century Gothic" w:hAnsi="Century Gothic" w:cstheme="minorHAnsi"/>
          <w:bCs/>
          <w:sz w:val="32"/>
          <w:szCs w:val="32"/>
        </w:rPr>
        <w:t>Car</w:t>
      </w:r>
      <w:r w:rsidR="00C807B0" w:rsidRPr="00D53A11">
        <w:rPr>
          <w:rFonts w:ascii="Century Gothic" w:hAnsi="Century Gothic" w:cstheme="minorHAnsi"/>
          <w:bCs/>
          <w:sz w:val="32"/>
          <w:szCs w:val="32"/>
        </w:rPr>
        <w:t>men</w:t>
      </w:r>
      <w:r w:rsidR="00B855AB" w:rsidRPr="00D53A11">
        <w:rPr>
          <w:rFonts w:ascii="Century Gothic" w:hAnsi="Century Gothic" w:cstheme="minorHAnsi"/>
          <w:bCs/>
          <w:sz w:val="32"/>
          <w:szCs w:val="32"/>
        </w:rPr>
        <w:t xml:space="preserve"> Townsend</w:t>
      </w:r>
      <w:r w:rsidR="006C0AE6" w:rsidRPr="00D53A11">
        <w:rPr>
          <w:rFonts w:ascii="Century Gothic" w:hAnsi="Century Gothic" w:cstheme="minorHAnsi"/>
          <w:bCs/>
          <w:sz w:val="32"/>
          <w:szCs w:val="32"/>
        </w:rPr>
        <w:t xml:space="preserve"> (</w:t>
      </w:r>
      <w:r w:rsidR="00B855AB" w:rsidRPr="00D53A11">
        <w:rPr>
          <w:rFonts w:ascii="Century Gothic" w:hAnsi="Century Gothic" w:cstheme="minorHAnsi"/>
          <w:bCs/>
          <w:sz w:val="32"/>
          <w:szCs w:val="32"/>
        </w:rPr>
        <w:t>JT Townsend Foundation</w:t>
      </w:r>
      <w:r w:rsidR="006C0AE6" w:rsidRPr="00D53A11">
        <w:rPr>
          <w:rFonts w:ascii="Century Gothic" w:hAnsi="Century Gothic" w:cstheme="minorHAnsi"/>
          <w:bCs/>
          <w:sz w:val="32"/>
          <w:szCs w:val="32"/>
        </w:rPr>
        <w:t xml:space="preserve">), MaKayla Morton (Brooks Rehab student intern), Patrick Young (Patrick Young Foundation) </w:t>
      </w:r>
    </w:p>
    <w:p w14:paraId="7E960FBB" w14:textId="121353F4" w:rsidR="00227FE9" w:rsidRPr="00D53A11" w:rsidRDefault="00227FE9" w:rsidP="00227FE9">
      <w:pPr>
        <w:pStyle w:val="ListParagraph"/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Meeting started at </w:t>
      </w:r>
      <w:r w:rsidR="001262FB" w:rsidRPr="00D53A11">
        <w:rPr>
          <w:rFonts w:ascii="Century Gothic" w:hAnsi="Century Gothic" w:cstheme="minorHAnsi"/>
          <w:sz w:val="32"/>
          <w:szCs w:val="32"/>
        </w:rPr>
        <w:t>3:0</w:t>
      </w:r>
      <w:r w:rsidR="005F01AD" w:rsidRPr="00D53A11">
        <w:rPr>
          <w:rFonts w:ascii="Century Gothic" w:hAnsi="Century Gothic" w:cstheme="minorHAnsi"/>
          <w:sz w:val="32"/>
          <w:szCs w:val="32"/>
        </w:rPr>
        <w:t>1</w:t>
      </w:r>
      <w:r w:rsidR="001262FB" w:rsidRPr="00D53A11">
        <w:rPr>
          <w:rFonts w:ascii="Century Gothic" w:hAnsi="Century Gothic" w:cstheme="minorHAnsi"/>
          <w:sz w:val="32"/>
          <w:szCs w:val="32"/>
        </w:rPr>
        <w:t xml:space="preserve"> </w:t>
      </w:r>
      <w:r w:rsidRPr="00D53A11">
        <w:rPr>
          <w:rFonts w:ascii="Century Gothic" w:hAnsi="Century Gothic" w:cstheme="minorHAnsi"/>
          <w:sz w:val="32"/>
          <w:szCs w:val="32"/>
        </w:rPr>
        <w:t>pm by Chair Jose Morales</w:t>
      </w:r>
      <w:r w:rsidR="00052047" w:rsidRPr="00D53A11">
        <w:rPr>
          <w:rFonts w:ascii="Century Gothic" w:hAnsi="Century Gothic" w:cstheme="minorHAnsi"/>
          <w:sz w:val="32"/>
          <w:szCs w:val="32"/>
        </w:rPr>
        <w:t xml:space="preserve"> </w:t>
      </w:r>
      <w:r w:rsidR="001262FB" w:rsidRPr="00D53A11">
        <w:rPr>
          <w:rFonts w:ascii="Century Gothic" w:hAnsi="Century Gothic" w:cstheme="minorHAnsi"/>
          <w:sz w:val="32"/>
          <w:szCs w:val="32"/>
        </w:rPr>
        <w:t>and opened with</w:t>
      </w:r>
      <w:r w:rsidR="00052047" w:rsidRPr="00D53A11">
        <w:rPr>
          <w:rFonts w:ascii="Century Gothic" w:hAnsi="Century Gothic" w:cstheme="minorHAnsi"/>
          <w:sz w:val="32"/>
          <w:szCs w:val="32"/>
        </w:rPr>
        <w:t>…</w:t>
      </w:r>
    </w:p>
    <w:p w14:paraId="01873F98" w14:textId="77777777" w:rsidR="00D163BB" w:rsidRPr="00D53A11" w:rsidRDefault="006E5EFF" w:rsidP="00227FE9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Welcome and Introduction</w:t>
      </w:r>
      <w:r w:rsidR="00957CD0" w:rsidRPr="00D53A11">
        <w:rPr>
          <w:rFonts w:ascii="Century Gothic" w:hAnsi="Century Gothic" w:cstheme="minorHAnsi"/>
          <w:sz w:val="36"/>
          <w:szCs w:val="36"/>
        </w:rPr>
        <w:t xml:space="preserve"> </w:t>
      </w:r>
    </w:p>
    <w:p w14:paraId="3AB26409" w14:textId="4AD75446" w:rsidR="00F3030B" w:rsidRPr="00D53A11" w:rsidRDefault="009D531A" w:rsidP="00D163B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A total of</w:t>
      </w:r>
      <w:r w:rsidR="00052047" w:rsidRPr="00D53A11">
        <w:rPr>
          <w:rFonts w:ascii="Century Gothic" w:hAnsi="Century Gothic" w:cstheme="minorHAnsi"/>
          <w:sz w:val="32"/>
          <w:szCs w:val="32"/>
        </w:rPr>
        <w:t xml:space="preserve"> </w:t>
      </w:r>
      <w:r w:rsidR="006C0AE6" w:rsidRPr="00D53A11">
        <w:rPr>
          <w:rFonts w:ascii="Century Gothic" w:hAnsi="Century Gothic" w:cstheme="minorHAnsi"/>
          <w:sz w:val="32"/>
          <w:szCs w:val="32"/>
        </w:rPr>
        <w:t>7</w:t>
      </w:r>
      <w:r w:rsidR="00052047" w:rsidRPr="00D53A11">
        <w:rPr>
          <w:rFonts w:ascii="Century Gothic" w:hAnsi="Century Gothic" w:cstheme="minorHAnsi"/>
          <w:sz w:val="32"/>
          <w:szCs w:val="32"/>
        </w:rPr>
        <w:t xml:space="preserve"> members </w:t>
      </w:r>
      <w:proofErr w:type="gramStart"/>
      <w:r w:rsidR="00052047" w:rsidRPr="00D53A11">
        <w:rPr>
          <w:rFonts w:ascii="Century Gothic" w:hAnsi="Century Gothic" w:cstheme="minorHAnsi"/>
          <w:sz w:val="32"/>
          <w:szCs w:val="32"/>
        </w:rPr>
        <w:t>present</w:t>
      </w:r>
      <w:proofErr w:type="gramEnd"/>
      <w:r w:rsidR="00052047" w:rsidRPr="00D53A11">
        <w:rPr>
          <w:rFonts w:ascii="Century Gothic" w:hAnsi="Century Gothic" w:cstheme="minorHAnsi"/>
          <w:sz w:val="32"/>
          <w:szCs w:val="32"/>
        </w:rPr>
        <w:t xml:space="preserve"> (Quorum), </w:t>
      </w:r>
      <w:r w:rsidR="006C0AE6" w:rsidRPr="00D53A11">
        <w:rPr>
          <w:rFonts w:ascii="Century Gothic" w:hAnsi="Century Gothic" w:cstheme="minorHAnsi"/>
          <w:sz w:val="32"/>
          <w:szCs w:val="32"/>
        </w:rPr>
        <w:t>4</w:t>
      </w:r>
      <w:r w:rsidR="000D069D" w:rsidRPr="00D53A11">
        <w:rPr>
          <w:rFonts w:ascii="Century Gothic" w:hAnsi="Century Gothic" w:cstheme="minorHAnsi"/>
          <w:sz w:val="32"/>
          <w:szCs w:val="32"/>
        </w:rPr>
        <w:t xml:space="preserve"> Ad Hoc members present, and </w:t>
      </w:r>
      <w:r w:rsidR="001262FB" w:rsidRPr="00D53A11">
        <w:rPr>
          <w:rFonts w:ascii="Century Gothic" w:hAnsi="Century Gothic" w:cstheme="minorHAnsi"/>
          <w:sz w:val="32"/>
          <w:szCs w:val="32"/>
        </w:rPr>
        <w:t>4</w:t>
      </w:r>
      <w:r w:rsidR="000D069D" w:rsidRPr="00D53A11">
        <w:rPr>
          <w:rFonts w:ascii="Century Gothic" w:hAnsi="Century Gothic" w:cstheme="minorHAnsi"/>
          <w:sz w:val="32"/>
          <w:szCs w:val="32"/>
        </w:rPr>
        <w:t xml:space="preserve"> Staff members present.</w:t>
      </w:r>
      <w:r w:rsidR="00957CD0" w:rsidRPr="00D53A11">
        <w:rPr>
          <w:rFonts w:ascii="Century Gothic" w:hAnsi="Century Gothic" w:cstheme="minorHAnsi"/>
          <w:sz w:val="32"/>
          <w:szCs w:val="32"/>
        </w:rPr>
        <w:t xml:space="preserve"> </w:t>
      </w:r>
    </w:p>
    <w:p w14:paraId="632890AF" w14:textId="77777777" w:rsidR="00B25B5D" w:rsidRPr="00D53A11" w:rsidRDefault="00B25B5D" w:rsidP="00B25B5D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Pledge of Allegiance</w:t>
      </w:r>
    </w:p>
    <w:p w14:paraId="26437D44" w14:textId="77777777" w:rsidR="00B25B5D" w:rsidRPr="00D53A11" w:rsidRDefault="00B25B5D" w:rsidP="00B25B5D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All in attendance</w:t>
      </w:r>
    </w:p>
    <w:p w14:paraId="472AA207" w14:textId="5FC7BB9D" w:rsidR="00E100FB" w:rsidRPr="00D53A11" w:rsidRDefault="00E100FB" w:rsidP="009061A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 xml:space="preserve">Parliamentarian </w:t>
      </w:r>
    </w:p>
    <w:p w14:paraId="2A0A83A4" w14:textId="2757930F" w:rsidR="00C807B0" w:rsidRPr="00D53A11" w:rsidRDefault="00C807B0" w:rsidP="00C807B0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Briefing by Ray Pringle</w:t>
      </w:r>
    </w:p>
    <w:p w14:paraId="463141AA" w14:textId="77777777" w:rsidR="00D53A11" w:rsidRDefault="00D53A11" w:rsidP="00D53A11">
      <w:pPr>
        <w:pStyle w:val="ListParagraph"/>
        <w:spacing w:before="240"/>
        <w:rPr>
          <w:rFonts w:ascii="Century Gothic" w:hAnsi="Century Gothic" w:cstheme="minorHAnsi"/>
          <w:b/>
          <w:sz w:val="36"/>
          <w:szCs w:val="36"/>
        </w:rPr>
      </w:pPr>
    </w:p>
    <w:p w14:paraId="30B124E1" w14:textId="5E3584B7" w:rsidR="00D163BB" w:rsidRPr="00D53A11" w:rsidRDefault="00D163BB" w:rsidP="009061A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lastRenderedPageBreak/>
        <w:t xml:space="preserve">Vote to </w:t>
      </w:r>
      <w:r w:rsidR="009061AA" w:rsidRPr="00D53A11">
        <w:rPr>
          <w:rFonts w:ascii="Century Gothic" w:hAnsi="Century Gothic" w:cstheme="minorHAnsi"/>
          <w:b/>
          <w:sz w:val="36"/>
          <w:szCs w:val="36"/>
        </w:rPr>
        <w:t>Approv</w:t>
      </w:r>
      <w:r w:rsidRPr="00D53A11">
        <w:rPr>
          <w:rFonts w:ascii="Century Gothic" w:hAnsi="Century Gothic" w:cstheme="minorHAnsi"/>
          <w:b/>
          <w:sz w:val="36"/>
          <w:szCs w:val="36"/>
        </w:rPr>
        <w:t>e</w:t>
      </w:r>
      <w:r w:rsidR="009061AA" w:rsidRPr="00D53A11">
        <w:rPr>
          <w:rFonts w:ascii="Century Gothic" w:hAnsi="Century Gothic" w:cstheme="minorHAnsi"/>
          <w:b/>
          <w:sz w:val="36"/>
          <w:szCs w:val="36"/>
        </w:rPr>
        <w:t xml:space="preserve"> Minutes  </w:t>
      </w:r>
    </w:p>
    <w:p w14:paraId="27B8B872" w14:textId="259C5824" w:rsidR="009061AA" w:rsidRPr="00D53A11" w:rsidRDefault="00D163BB" w:rsidP="00D163B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 xml:space="preserve">MOVED BY: </w:t>
      </w:r>
      <w:r w:rsidR="009061AA" w:rsidRPr="00D53A11">
        <w:rPr>
          <w:rFonts w:ascii="Century Gothic" w:hAnsi="Century Gothic" w:cstheme="minorHAnsi"/>
          <w:bCs/>
          <w:sz w:val="32"/>
          <w:szCs w:val="32"/>
          <w:u w:val="single"/>
        </w:rPr>
        <w:t>Ray Pringle</w:t>
      </w:r>
      <w:r w:rsidR="009061AA" w:rsidRPr="00D53A11">
        <w:rPr>
          <w:rFonts w:ascii="Century Gothic" w:hAnsi="Century Gothic" w:cstheme="minorHAnsi"/>
          <w:bCs/>
          <w:sz w:val="32"/>
          <w:szCs w:val="32"/>
        </w:rPr>
        <w:t xml:space="preserve">, 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TO APPROVE MINUTES FROM: </w:t>
      </w:r>
      <w:r w:rsidR="00B81AC0" w:rsidRPr="00D53A11">
        <w:rPr>
          <w:rFonts w:ascii="Century Gothic" w:hAnsi="Century Gothic" w:cstheme="minorHAnsi"/>
          <w:bCs/>
          <w:sz w:val="32"/>
          <w:szCs w:val="32"/>
        </w:rPr>
        <w:t>October 1</w:t>
      </w:r>
      <w:r w:rsidR="002F0CFD" w:rsidRPr="00D53A11">
        <w:rPr>
          <w:rFonts w:ascii="Century Gothic" w:hAnsi="Century Gothic" w:cstheme="minorHAnsi"/>
          <w:bCs/>
          <w:sz w:val="32"/>
          <w:szCs w:val="32"/>
        </w:rPr>
        <w:t xml:space="preserve">, 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2024. SECOND BY: </w:t>
      </w:r>
      <w:r w:rsidR="00C807B0" w:rsidRPr="00D53A11">
        <w:rPr>
          <w:rFonts w:ascii="Century Gothic" w:hAnsi="Century Gothic" w:cstheme="minorHAnsi"/>
          <w:bCs/>
          <w:sz w:val="32"/>
          <w:szCs w:val="32"/>
          <w:u w:val="single"/>
        </w:rPr>
        <w:t>Barbara Brown</w:t>
      </w:r>
      <w:r w:rsidRPr="00D53A11">
        <w:rPr>
          <w:rFonts w:ascii="Century Gothic" w:hAnsi="Century Gothic" w:cstheme="minorHAnsi"/>
          <w:bCs/>
          <w:sz w:val="32"/>
          <w:szCs w:val="32"/>
        </w:rPr>
        <w:t>.</w:t>
      </w:r>
    </w:p>
    <w:p w14:paraId="62AE8381" w14:textId="43B95771" w:rsidR="00A91B73" w:rsidRPr="00D53A11" w:rsidRDefault="00A91B73" w:rsidP="005276BF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Announcements</w:t>
      </w:r>
    </w:p>
    <w:p w14:paraId="4B6853E3" w14:textId="5B53934D" w:rsidR="00A91B73" w:rsidRPr="00D53A11" w:rsidRDefault="00A91B73" w:rsidP="00A91B7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Kara Tucker, DSD</w:t>
      </w:r>
    </w:p>
    <w:p w14:paraId="303C1373" w14:textId="26EFB4C0" w:rsidR="00A91B73" w:rsidRPr="00D53A11" w:rsidRDefault="00A91B73" w:rsidP="00A91B7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 xml:space="preserve">FSA Recs attended </w:t>
      </w:r>
      <w:r w:rsidR="00822179" w:rsidRPr="00D53A11">
        <w:rPr>
          <w:rFonts w:ascii="Century Gothic" w:hAnsi="Century Gothic" w:cstheme="minorHAnsi"/>
          <w:bCs/>
          <w:sz w:val="32"/>
          <w:szCs w:val="32"/>
        </w:rPr>
        <w:t>the November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22</w:t>
      </w:r>
      <w:r w:rsidRPr="00D53A11">
        <w:rPr>
          <w:rFonts w:ascii="Century Gothic" w:hAnsi="Century Gothic" w:cstheme="minorHAnsi"/>
          <w:bCs/>
          <w:sz w:val="32"/>
          <w:szCs w:val="32"/>
          <w:vertAlign w:val="superscript"/>
        </w:rPr>
        <w:t>nd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Ribbon cutting ceremony on behalf of Mayor </w:t>
      </w:r>
    </w:p>
    <w:p w14:paraId="36803EFC" w14:textId="38FBC52A" w:rsidR="00A91B73" w:rsidRPr="00D53A11" w:rsidRDefault="00A91B73" w:rsidP="00A91B7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Career Source Training December 13</w:t>
      </w:r>
    </w:p>
    <w:p w14:paraId="60CA1874" w14:textId="0FFE9FBF" w:rsidR="00A91B73" w:rsidRPr="00D53A11" w:rsidRDefault="00A91B73" w:rsidP="00A91B7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MDC 2025 Training Meeting 2</w:t>
      </w:r>
      <w:r w:rsidRPr="00D53A11">
        <w:rPr>
          <w:rFonts w:ascii="Century Gothic" w:hAnsi="Century Gothic" w:cstheme="minorHAnsi"/>
          <w:bCs/>
          <w:sz w:val="32"/>
          <w:szCs w:val="32"/>
          <w:vertAlign w:val="superscript"/>
        </w:rPr>
        <w:t>nd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Tuesday in January (tentative) 10am – 3pm</w:t>
      </w:r>
    </w:p>
    <w:p w14:paraId="46379621" w14:textId="7CB82C3D" w:rsidR="00A91B73" w:rsidRPr="00D53A11" w:rsidRDefault="00A91B73" w:rsidP="00A91B7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 xml:space="preserve">We will </w:t>
      </w:r>
      <w:r w:rsidR="00822179" w:rsidRPr="00D53A11">
        <w:rPr>
          <w:rFonts w:ascii="Century Gothic" w:hAnsi="Century Gothic" w:cstheme="minorHAnsi"/>
          <w:bCs/>
          <w:sz w:val="32"/>
          <w:szCs w:val="32"/>
        </w:rPr>
        <w:t>follow up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with the location</w:t>
      </w:r>
    </w:p>
    <w:p w14:paraId="26722427" w14:textId="4C9CCD63" w:rsidR="00A91B73" w:rsidRPr="00D53A11" w:rsidRDefault="00A91B73" w:rsidP="00A91B7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May 20 - 23</w:t>
      </w:r>
      <w:r w:rsidRPr="00D53A11">
        <w:rPr>
          <w:rFonts w:ascii="Century Gothic" w:hAnsi="Century Gothic" w:cstheme="minorHAnsi"/>
          <w:bCs/>
          <w:sz w:val="32"/>
          <w:szCs w:val="32"/>
          <w:vertAlign w:val="superscript"/>
        </w:rPr>
        <w:t>rd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Neighborhoods National Conference: call for Presenters coming soon</w:t>
      </w:r>
    </w:p>
    <w:p w14:paraId="3F7FABFA" w14:textId="31BAB495" w:rsidR="005276BF" w:rsidRPr="00D53A11" w:rsidRDefault="005276BF" w:rsidP="005276BF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Guest Speaker(s)</w:t>
      </w:r>
    </w:p>
    <w:p w14:paraId="4A6C2E9D" w14:textId="38BCEABF" w:rsidR="00AF09D6" w:rsidRPr="00D53A11" w:rsidRDefault="005276BF" w:rsidP="00824D32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Car</w:t>
      </w:r>
      <w:r w:rsidR="00C807B0" w:rsidRPr="00D53A11">
        <w:rPr>
          <w:rFonts w:ascii="Century Gothic" w:hAnsi="Century Gothic" w:cstheme="minorHAnsi"/>
          <w:bCs/>
          <w:sz w:val="32"/>
          <w:szCs w:val="32"/>
        </w:rPr>
        <w:t>men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Townsend from JT Townsend Foundation</w:t>
      </w:r>
    </w:p>
    <w:p w14:paraId="5F41B050" w14:textId="273DE8F3" w:rsidR="005276BF" w:rsidRPr="00D53A11" w:rsidRDefault="005276BF" w:rsidP="005276BF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Need equipment, strollers, car seats, etc.</w:t>
      </w:r>
    </w:p>
    <w:p w14:paraId="7FB86B54" w14:textId="4261AB2E" w:rsidR="00C807B0" w:rsidRPr="00D53A11" w:rsidRDefault="00C807B0" w:rsidP="005276BF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Need help with Wheelchair Ramps</w:t>
      </w:r>
    </w:p>
    <w:p w14:paraId="1DBD3189" w14:textId="3D862B8E" w:rsidR="005276BF" w:rsidRPr="00D53A11" w:rsidRDefault="005276BF" w:rsidP="005276BF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Organization named after her son</w:t>
      </w:r>
    </w:p>
    <w:p w14:paraId="2BF6C120" w14:textId="22309A27" w:rsidR="005276BF" w:rsidRPr="00D53A11" w:rsidRDefault="005276BF" w:rsidP="005276BF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Have helped 1200 families</w:t>
      </w:r>
    </w:p>
    <w:p w14:paraId="56191E2B" w14:textId="1C9F783A" w:rsidR="005276BF" w:rsidRPr="00D53A11" w:rsidRDefault="005276BF" w:rsidP="005276BF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b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 xml:space="preserve">If you know of someone needing help or in </w:t>
      </w:r>
      <w:r w:rsidR="00C807B0" w:rsidRPr="00D53A11">
        <w:rPr>
          <w:rFonts w:ascii="Century Gothic" w:hAnsi="Century Gothic" w:cstheme="minorHAnsi"/>
          <w:bCs/>
          <w:sz w:val="32"/>
          <w:szCs w:val="32"/>
        </w:rPr>
        <w:t>need,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fill out application for the JT Townsend Foundation</w:t>
      </w:r>
    </w:p>
    <w:p w14:paraId="08569F3D" w14:textId="77777777" w:rsidR="00C807B0" w:rsidRPr="00D53A11" w:rsidRDefault="00C807B0" w:rsidP="00C807B0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Upcoming Events</w:t>
      </w:r>
    </w:p>
    <w:p w14:paraId="6BCA22D3" w14:textId="68AA014C" w:rsidR="005276BF" w:rsidRPr="00D53A11" w:rsidRDefault="005276BF" w:rsidP="005276BF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b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 xml:space="preserve">Toy Drive on </w:t>
      </w:r>
      <w:r w:rsidR="00C807B0" w:rsidRPr="00D53A11">
        <w:rPr>
          <w:rFonts w:ascii="Century Gothic" w:hAnsi="Century Gothic" w:cstheme="minorHAnsi"/>
          <w:bCs/>
          <w:sz w:val="32"/>
          <w:szCs w:val="32"/>
        </w:rPr>
        <w:t xml:space="preserve">December </w:t>
      </w:r>
      <w:r w:rsidRPr="00D53A11">
        <w:rPr>
          <w:rFonts w:ascii="Century Gothic" w:hAnsi="Century Gothic" w:cstheme="minorHAnsi"/>
          <w:bCs/>
          <w:sz w:val="32"/>
          <w:szCs w:val="32"/>
        </w:rPr>
        <w:t>10</w:t>
      </w:r>
      <w:r w:rsidRPr="00D53A11">
        <w:rPr>
          <w:rFonts w:ascii="Century Gothic" w:hAnsi="Century Gothic" w:cstheme="minorHAnsi"/>
          <w:bCs/>
          <w:sz w:val="32"/>
          <w:szCs w:val="32"/>
          <w:vertAlign w:val="superscript"/>
        </w:rPr>
        <w:t>th</w:t>
      </w:r>
    </w:p>
    <w:p w14:paraId="5EFB81D7" w14:textId="1FD2F4BF" w:rsidR="005276BF" w:rsidRPr="00D53A11" w:rsidRDefault="005276BF" w:rsidP="005276BF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b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lastRenderedPageBreak/>
        <w:t>1k, 5k &amp; 10k walk on December 7</w:t>
      </w:r>
      <w:r w:rsidR="00C807B0" w:rsidRPr="00D53A11">
        <w:rPr>
          <w:rFonts w:ascii="Century Gothic" w:hAnsi="Century Gothic" w:cstheme="minorHAnsi"/>
          <w:bCs/>
          <w:sz w:val="32"/>
          <w:szCs w:val="32"/>
          <w:vertAlign w:val="superscript"/>
        </w:rPr>
        <w:t>th</w:t>
      </w:r>
      <w:r w:rsidR="00C807B0" w:rsidRPr="00D53A11">
        <w:rPr>
          <w:rFonts w:ascii="Century Gothic" w:hAnsi="Century Gothic" w:cstheme="minorHAnsi"/>
          <w:bCs/>
          <w:sz w:val="32"/>
          <w:szCs w:val="32"/>
        </w:rPr>
        <w:t xml:space="preserve"> </w:t>
      </w:r>
    </w:p>
    <w:p w14:paraId="08150CEF" w14:textId="132D5F05" w:rsidR="00A05085" w:rsidRPr="00D53A11" w:rsidRDefault="00A05085" w:rsidP="00A05085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Guest Speaker(s)</w:t>
      </w:r>
    </w:p>
    <w:p w14:paraId="62AF31F0" w14:textId="11095E87" w:rsidR="00A05085" w:rsidRPr="00D53A11" w:rsidRDefault="00A05085" w:rsidP="00A05085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Patrick Young from Patrick Young Foundation</w:t>
      </w:r>
    </w:p>
    <w:p w14:paraId="4057B0D0" w14:textId="3F6D85E2" w:rsidR="00A05085" w:rsidRPr="00D53A11" w:rsidRDefault="00A05085" w:rsidP="00A05085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 xml:space="preserve">Foundation dedicated to filling in the gaps of the holes for people </w:t>
      </w:r>
      <w:r w:rsidR="002252F4" w:rsidRPr="00D53A11">
        <w:rPr>
          <w:rFonts w:ascii="Century Gothic" w:hAnsi="Century Gothic" w:cstheme="minorHAnsi"/>
          <w:bCs/>
          <w:sz w:val="32"/>
          <w:szCs w:val="32"/>
        </w:rPr>
        <w:t xml:space="preserve">living 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with disabilities </w:t>
      </w:r>
      <w:proofErr w:type="gramStart"/>
      <w:r w:rsidR="002252F4" w:rsidRPr="00D53A11">
        <w:rPr>
          <w:rFonts w:ascii="Century Gothic" w:hAnsi="Century Gothic" w:cstheme="minorHAnsi"/>
          <w:bCs/>
          <w:sz w:val="32"/>
          <w:szCs w:val="32"/>
        </w:rPr>
        <w:t>live</w:t>
      </w:r>
      <w:proofErr w:type="gramEnd"/>
      <w:r w:rsidR="002252F4" w:rsidRPr="00D53A11">
        <w:rPr>
          <w:rFonts w:ascii="Century Gothic" w:hAnsi="Century Gothic" w:cstheme="minorHAnsi"/>
          <w:bCs/>
          <w:sz w:val="32"/>
          <w:szCs w:val="32"/>
        </w:rPr>
        <w:t xml:space="preserve"> a full life</w:t>
      </w:r>
    </w:p>
    <w:p w14:paraId="7A34CD42" w14:textId="1CA927CE" w:rsidR="00A05085" w:rsidRPr="00D53A11" w:rsidRDefault="00A05085" w:rsidP="00A05085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Provide $1000 grants for Jacksonville &amp; Gainesville area who’ve had injuries and just need financial help</w:t>
      </w:r>
    </w:p>
    <w:p w14:paraId="6853146E" w14:textId="26542D3A" w:rsidR="00A05085" w:rsidRPr="00D53A11" w:rsidRDefault="002252F4" w:rsidP="00A05085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3</w:t>
      </w:r>
      <w:r w:rsidRPr="00D53A11">
        <w:rPr>
          <w:rFonts w:ascii="Century Gothic" w:hAnsi="Century Gothic" w:cstheme="minorHAnsi"/>
          <w:bCs/>
          <w:sz w:val="32"/>
          <w:szCs w:val="32"/>
          <w:vertAlign w:val="superscript"/>
        </w:rPr>
        <w:t>rd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year of the Foundation</w:t>
      </w:r>
    </w:p>
    <w:p w14:paraId="794EC9C7" w14:textId="146DF3BB" w:rsidR="006072DF" w:rsidRDefault="006072DF" w:rsidP="00A05085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bCs/>
          <w:sz w:val="40"/>
          <w:szCs w:val="40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 xml:space="preserve">PY4Foundation.org </w:t>
      </w:r>
      <w:hyperlink r:id="rId8" w:history="1">
        <w:r w:rsidRPr="00D53A11">
          <w:rPr>
            <w:rStyle w:val="Hyperlink"/>
            <w:rFonts w:ascii="Century Gothic" w:hAnsi="Century Gothic" w:cstheme="minorHAnsi"/>
            <w:bCs/>
            <w:sz w:val="32"/>
            <w:szCs w:val="32"/>
          </w:rPr>
          <w:t xml:space="preserve">Patric Young Foundation | Illuminating </w:t>
        </w:r>
        <w:proofErr w:type="gramStart"/>
        <w:r w:rsidRPr="00D53A11">
          <w:rPr>
            <w:rStyle w:val="Hyperlink"/>
            <w:rFonts w:ascii="Century Gothic" w:hAnsi="Century Gothic" w:cstheme="minorHAnsi"/>
            <w:bCs/>
            <w:sz w:val="32"/>
            <w:szCs w:val="32"/>
          </w:rPr>
          <w:t>The</w:t>
        </w:r>
        <w:proofErr w:type="gramEnd"/>
        <w:r w:rsidRPr="00D53A11">
          <w:rPr>
            <w:rStyle w:val="Hyperlink"/>
            <w:rFonts w:ascii="Century Gothic" w:hAnsi="Century Gothic" w:cstheme="minorHAnsi"/>
            <w:bCs/>
            <w:sz w:val="32"/>
            <w:szCs w:val="32"/>
          </w:rPr>
          <w:t xml:space="preserve"> Path To Wholeness</w:t>
        </w:r>
      </w:hyperlink>
    </w:p>
    <w:p w14:paraId="3224E9D4" w14:textId="58095167" w:rsidR="00E63EDA" w:rsidRPr="00D53A11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Subcommittee Reports</w:t>
      </w:r>
      <w:r w:rsidR="00A5179A" w:rsidRPr="00D53A11">
        <w:rPr>
          <w:rFonts w:ascii="Century Gothic" w:hAnsi="Century Gothic" w:cstheme="minorHAnsi"/>
          <w:b/>
          <w:sz w:val="36"/>
          <w:szCs w:val="36"/>
        </w:rPr>
        <w:t>/update</w:t>
      </w:r>
      <w:r w:rsidRPr="00D53A11">
        <w:rPr>
          <w:rFonts w:ascii="Century Gothic" w:hAnsi="Century Gothic" w:cstheme="minorHAnsi"/>
          <w:b/>
          <w:sz w:val="36"/>
          <w:szCs w:val="36"/>
        </w:rPr>
        <w:t xml:space="preserve"> (5 minutes)</w:t>
      </w:r>
    </w:p>
    <w:p w14:paraId="664D10CC" w14:textId="77777777" w:rsidR="004F17A3" w:rsidRPr="00D53A11" w:rsidRDefault="004F17A3" w:rsidP="004F17A3">
      <w:pPr>
        <w:pStyle w:val="ListParagraph"/>
        <w:numPr>
          <w:ilvl w:val="1"/>
          <w:numId w:val="1"/>
        </w:numPr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>LEAPSC Subcommittee – Natalie Alden</w:t>
      </w:r>
    </w:p>
    <w:p w14:paraId="06E887C3" w14:textId="61E68A25" w:rsidR="00DA3C71" w:rsidRPr="00D53A11" w:rsidRDefault="00DA3C71" w:rsidP="004F17A3">
      <w:pPr>
        <w:pStyle w:val="ListParagraph"/>
        <w:numPr>
          <w:ilvl w:val="2"/>
          <w:numId w:val="1"/>
        </w:numPr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Education: Resource Night – </w:t>
      </w:r>
    </w:p>
    <w:p w14:paraId="2379F217" w14:textId="4CD15CCD" w:rsidR="002474FB" w:rsidRPr="00D53A11" w:rsidRDefault="00671A83" w:rsidP="002474FB">
      <w:pPr>
        <w:pStyle w:val="ListParagraph"/>
        <w:numPr>
          <w:ilvl w:val="2"/>
          <w:numId w:val="1"/>
        </w:numPr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JTA/DOT meeting information – waiting on Ken Middleton</w:t>
      </w:r>
    </w:p>
    <w:p w14:paraId="06FFA1DC" w14:textId="671F34D6" w:rsidR="002474FB" w:rsidRPr="00D53A11" w:rsidRDefault="00671A83" w:rsidP="002474FB">
      <w:pPr>
        <w:pStyle w:val="ListParagraph"/>
        <w:numPr>
          <w:ilvl w:val="2"/>
          <w:numId w:val="1"/>
        </w:numPr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Brochure approval still waiting on PIO</w:t>
      </w:r>
    </w:p>
    <w:p w14:paraId="3BA8F166" w14:textId="7F0FA3DC" w:rsidR="00E63EDA" w:rsidRPr="00D53A11" w:rsidRDefault="00E63EDA" w:rsidP="004F17A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>Employment Subcommittee</w:t>
      </w:r>
      <w:r w:rsidRPr="00D53A11">
        <w:rPr>
          <w:rFonts w:ascii="Century Gothic" w:hAnsi="Century Gothic" w:cstheme="minorHAnsi"/>
          <w:sz w:val="36"/>
          <w:szCs w:val="36"/>
        </w:rPr>
        <w:t xml:space="preserve"> – </w:t>
      </w:r>
      <w:r w:rsidR="006614B6" w:rsidRPr="00D53A11">
        <w:rPr>
          <w:rFonts w:ascii="Century Gothic" w:hAnsi="Century Gothic" w:cstheme="minorHAnsi"/>
          <w:b/>
          <w:bCs/>
          <w:sz w:val="36"/>
          <w:szCs w:val="36"/>
        </w:rPr>
        <w:t>Stephanie Young</w:t>
      </w:r>
    </w:p>
    <w:p w14:paraId="1CF5A8BC" w14:textId="6C9F90ED" w:rsidR="007C014B" w:rsidRPr="00D53A11" w:rsidRDefault="007C014B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CareerSource Training, December 13</w:t>
      </w:r>
      <w:r w:rsidRPr="00D53A11">
        <w:rPr>
          <w:rFonts w:ascii="Century Gothic" w:hAnsi="Century Gothic" w:cstheme="minorHAnsi"/>
          <w:sz w:val="32"/>
          <w:szCs w:val="32"/>
          <w:vertAlign w:val="superscript"/>
        </w:rPr>
        <w:t>th</w:t>
      </w:r>
      <w:r w:rsidRPr="00D53A11">
        <w:rPr>
          <w:rFonts w:ascii="Century Gothic" w:hAnsi="Century Gothic" w:cstheme="minorHAnsi"/>
          <w:sz w:val="32"/>
          <w:szCs w:val="32"/>
        </w:rPr>
        <w:t>, at Thrasher-Horne Center</w:t>
      </w:r>
    </w:p>
    <w:p w14:paraId="770848C6" w14:textId="0EB5DBC5" w:rsidR="00DE1E45" w:rsidRPr="00D53A11" w:rsidRDefault="00DE1E45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Entrepreneurship </w:t>
      </w:r>
      <w:r w:rsidR="00A91B73" w:rsidRPr="00D53A11">
        <w:rPr>
          <w:rFonts w:ascii="Century Gothic" w:hAnsi="Century Gothic" w:cstheme="minorHAnsi"/>
          <w:sz w:val="32"/>
          <w:szCs w:val="32"/>
        </w:rPr>
        <w:t>program - working on launch date</w:t>
      </w:r>
      <w:r w:rsidR="00F41FBF" w:rsidRPr="00D53A11">
        <w:rPr>
          <w:rFonts w:ascii="Century Gothic" w:hAnsi="Century Gothic" w:cstheme="minorHAnsi"/>
          <w:sz w:val="32"/>
          <w:szCs w:val="32"/>
        </w:rPr>
        <w:t xml:space="preserve">, </w:t>
      </w:r>
      <w:r w:rsidR="00A91B73" w:rsidRPr="00D53A11">
        <w:rPr>
          <w:rFonts w:ascii="Century Gothic" w:hAnsi="Century Gothic" w:cstheme="minorHAnsi"/>
          <w:sz w:val="32"/>
          <w:szCs w:val="32"/>
        </w:rPr>
        <w:t>finalizing curriculum</w:t>
      </w:r>
      <w:r w:rsidR="00F41FBF" w:rsidRPr="00D53A11">
        <w:rPr>
          <w:rFonts w:ascii="Century Gothic" w:hAnsi="Century Gothic" w:cstheme="minorHAnsi"/>
          <w:sz w:val="32"/>
          <w:szCs w:val="32"/>
        </w:rPr>
        <w:t xml:space="preserve"> &amp; application process</w:t>
      </w:r>
    </w:p>
    <w:p w14:paraId="5C15DBAD" w14:textId="63F53927" w:rsidR="004173C6" w:rsidRPr="00D53A11" w:rsidRDefault="004173C6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Pledge Card</w:t>
      </w:r>
      <w:r w:rsidR="00F41FBF" w:rsidRPr="00D53A11">
        <w:rPr>
          <w:rFonts w:ascii="Century Gothic" w:hAnsi="Century Gothic" w:cstheme="minorHAnsi"/>
          <w:sz w:val="32"/>
          <w:szCs w:val="32"/>
        </w:rPr>
        <w:t xml:space="preserve"> Program</w:t>
      </w:r>
      <w:r w:rsidRPr="00D53A11">
        <w:rPr>
          <w:rFonts w:ascii="Century Gothic" w:hAnsi="Century Gothic" w:cstheme="minorHAnsi"/>
          <w:sz w:val="32"/>
          <w:szCs w:val="32"/>
        </w:rPr>
        <w:t>:</w:t>
      </w:r>
      <w:r w:rsidR="00F41FBF" w:rsidRPr="00D53A11">
        <w:rPr>
          <w:rFonts w:ascii="Century Gothic" w:hAnsi="Century Gothic" w:cstheme="minorHAnsi"/>
          <w:sz w:val="32"/>
          <w:szCs w:val="32"/>
        </w:rPr>
        <w:t xml:space="preserve"> waiting </w:t>
      </w:r>
      <w:proofErr w:type="gramStart"/>
      <w:r w:rsidR="00F41FBF" w:rsidRPr="00D53A11">
        <w:rPr>
          <w:rFonts w:ascii="Century Gothic" w:hAnsi="Century Gothic" w:cstheme="minorHAnsi"/>
          <w:sz w:val="32"/>
          <w:szCs w:val="32"/>
        </w:rPr>
        <w:t>on</w:t>
      </w:r>
      <w:proofErr w:type="gramEnd"/>
      <w:r w:rsidR="00F41FBF" w:rsidRPr="00D53A11">
        <w:rPr>
          <w:rFonts w:ascii="Century Gothic" w:hAnsi="Century Gothic" w:cstheme="minorHAnsi"/>
          <w:sz w:val="32"/>
          <w:szCs w:val="32"/>
        </w:rPr>
        <w:t xml:space="preserve"> status of approval</w:t>
      </w:r>
    </w:p>
    <w:p w14:paraId="544ED223" w14:textId="77777777" w:rsidR="00F41FBF" w:rsidRPr="00D53A11" w:rsidRDefault="00653EAE" w:rsidP="00653EAE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lastRenderedPageBreak/>
        <w:t>Why Hire</w:t>
      </w:r>
      <w:r w:rsidR="00F41FBF" w:rsidRPr="00D53A11">
        <w:rPr>
          <w:rFonts w:ascii="Century Gothic" w:hAnsi="Century Gothic" w:cstheme="minorHAnsi"/>
          <w:sz w:val="32"/>
          <w:szCs w:val="32"/>
        </w:rPr>
        <w:t xml:space="preserve"> Draft</w:t>
      </w:r>
      <w:r w:rsidRPr="00D53A11">
        <w:rPr>
          <w:rFonts w:ascii="Century Gothic" w:hAnsi="Century Gothic" w:cstheme="minorHAnsi"/>
          <w:sz w:val="32"/>
          <w:szCs w:val="32"/>
        </w:rPr>
        <w:t>:</w:t>
      </w:r>
      <w:r w:rsidR="00F41FBF" w:rsidRPr="00D53A11">
        <w:rPr>
          <w:rFonts w:ascii="Century Gothic" w:hAnsi="Century Gothic" w:cstheme="minorHAnsi"/>
          <w:sz w:val="32"/>
          <w:szCs w:val="32"/>
        </w:rPr>
        <w:t xml:space="preserve"> edits needed</w:t>
      </w:r>
    </w:p>
    <w:p w14:paraId="715630D1" w14:textId="72A72F1D" w:rsidR="002D0444" w:rsidRPr="00F41FBF" w:rsidRDefault="00F41FBF" w:rsidP="00F41FBF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D53A11">
        <w:rPr>
          <w:rFonts w:ascii="Century Gothic" w:hAnsi="Century Gothic" w:cstheme="minorHAnsi"/>
          <w:sz w:val="32"/>
          <w:szCs w:val="32"/>
        </w:rPr>
        <w:t>Went over yearly report</w:t>
      </w:r>
    </w:p>
    <w:p w14:paraId="356C1FA4" w14:textId="77777777" w:rsidR="00671A83" w:rsidRPr="00D53A11" w:rsidRDefault="00845B8A" w:rsidP="001047B5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i/>
          <w:i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Access to </w:t>
      </w:r>
      <w:r w:rsidR="00083AD9" w:rsidRPr="00D53A11">
        <w:rPr>
          <w:rFonts w:ascii="Century Gothic" w:hAnsi="Century Gothic" w:cstheme="minorHAnsi"/>
          <w:b/>
          <w:bCs/>
          <w:sz w:val="36"/>
          <w:szCs w:val="36"/>
        </w:rPr>
        <w:t>Health</w:t>
      </w:r>
      <w:r w:rsidR="00E65EAE"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&amp; Wellbeing/</w:t>
      </w:r>
      <w:r w:rsidR="00083AD9" w:rsidRPr="00D53A11">
        <w:rPr>
          <w:rFonts w:ascii="Century Gothic" w:hAnsi="Century Gothic" w:cstheme="minorHAnsi"/>
          <w:b/>
          <w:bCs/>
          <w:sz w:val="36"/>
          <w:szCs w:val="36"/>
        </w:rPr>
        <w:t>Adaptive Sports</w:t>
      </w:r>
      <w:r w:rsidR="003C3245" w:rsidRPr="00D53A11">
        <w:rPr>
          <w:rFonts w:ascii="Century Gothic" w:hAnsi="Century Gothic" w:cstheme="minorHAnsi"/>
          <w:sz w:val="36"/>
          <w:szCs w:val="36"/>
        </w:rPr>
        <w:t xml:space="preserve"> –</w:t>
      </w:r>
      <w:r w:rsidR="00EA7999" w:rsidRPr="00D53A11">
        <w:rPr>
          <w:rFonts w:ascii="Century Gothic" w:hAnsi="Century Gothic" w:cstheme="minorHAnsi"/>
          <w:sz w:val="36"/>
          <w:szCs w:val="36"/>
        </w:rPr>
        <w:t xml:space="preserve"> </w:t>
      </w:r>
      <w:r w:rsidR="00EA7999" w:rsidRPr="00D53A11">
        <w:rPr>
          <w:rFonts w:ascii="Century Gothic" w:hAnsi="Century Gothic" w:cstheme="minorHAnsi"/>
          <w:b/>
          <w:bCs/>
          <w:sz w:val="36"/>
          <w:szCs w:val="36"/>
        </w:rPr>
        <w:t>Jose Morales &amp;</w:t>
      </w:r>
      <w:r w:rsidR="003C3245" w:rsidRPr="00D53A11">
        <w:rPr>
          <w:rFonts w:ascii="Century Gothic" w:hAnsi="Century Gothic" w:cstheme="minorHAnsi"/>
          <w:sz w:val="36"/>
          <w:szCs w:val="36"/>
        </w:rPr>
        <w:t xml:space="preserve"> </w:t>
      </w:r>
      <w:r w:rsidR="003C3245" w:rsidRPr="00D53A11">
        <w:rPr>
          <w:rFonts w:ascii="Century Gothic" w:hAnsi="Century Gothic" w:cstheme="minorHAnsi"/>
          <w:b/>
          <w:bCs/>
          <w:sz w:val="36"/>
          <w:szCs w:val="36"/>
        </w:rPr>
        <w:t>Ray Pringle</w:t>
      </w:r>
      <w:r w:rsidR="00EA7999" w:rsidRPr="00D53A11">
        <w:rPr>
          <w:rFonts w:ascii="Century Gothic" w:hAnsi="Century Gothic" w:cstheme="minorHAnsi"/>
          <w:sz w:val="36"/>
          <w:szCs w:val="36"/>
        </w:rPr>
        <w:t xml:space="preserve"> - </w:t>
      </w:r>
      <w:r w:rsidR="00EA7999" w:rsidRPr="00D53A11">
        <w:rPr>
          <w:rFonts w:ascii="Century Gothic" w:hAnsi="Century Gothic" w:cstheme="minorHAnsi"/>
          <w:b/>
          <w:bCs/>
          <w:i/>
          <w:iCs/>
          <w:sz w:val="36"/>
          <w:szCs w:val="36"/>
        </w:rPr>
        <w:t>Ray Pringle</w:t>
      </w:r>
      <w:r w:rsidR="00EA7999" w:rsidRPr="00D53A11">
        <w:rPr>
          <w:rFonts w:ascii="Century Gothic" w:hAnsi="Century Gothic" w:cstheme="minorHAnsi"/>
          <w:i/>
          <w:iCs/>
          <w:sz w:val="36"/>
          <w:szCs w:val="36"/>
        </w:rPr>
        <w:t xml:space="preserve"> </w:t>
      </w:r>
    </w:p>
    <w:p w14:paraId="240AE29D" w14:textId="59734007" w:rsidR="001047B5" w:rsidRPr="00D53A11" w:rsidRDefault="00EA7999" w:rsidP="00671A83">
      <w:pPr>
        <w:pStyle w:val="ListParagraph"/>
        <w:spacing w:before="240"/>
        <w:ind w:left="1440"/>
        <w:rPr>
          <w:rFonts w:ascii="Century Gothic" w:hAnsi="Century Gothic" w:cstheme="minorHAnsi"/>
          <w:i/>
          <w:i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 xml:space="preserve">advised </w:t>
      </w:r>
      <w:r w:rsidR="00F41FBF" w:rsidRPr="00D53A11">
        <w:rPr>
          <w:rFonts w:ascii="Century Gothic" w:hAnsi="Century Gothic" w:cstheme="minorHAnsi"/>
          <w:i/>
          <w:iCs/>
          <w:sz w:val="32"/>
          <w:szCs w:val="32"/>
        </w:rPr>
        <w:t>no quorum but great discussion</w:t>
      </w:r>
    </w:p>
    <w:p w14:paraId="38E56FC0" w14:textId="17F62E7A" w:rsidR="001047B5" w:rsidRPr="00D53A11" w:rsidRDefault="00F41FBF" w:rsidP="00F41FBF">
      <w:pPr>
        <w:pStyle w:val="ListParagraph"/>
        <w:numPr>
          <w:ilvl w:val="0"/>
          <w:numId w:val="19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Medical Access Conference will work with Mayor’s office on</w:t>
      </w:r>
    </w:p>
    <w:p w14:paraId="6CA1D3D7" w14:textId="136BA8A2" w:rsidR="00F41FBF" w:rsidRPr="00D53A11" w:rsidRDefault="00F41FBF" w:rsidP="00F41FBF">
      <w:pPr>
        <w:pStyle w:val="ListParagraph"/>
        <w:numPr>
          <w:ilvl w:val="0"/>
          <w:numId w:val="19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Town Hall will </w:t>
      </w:r>
      <w:proofErr w:type="gramStart"/>
      <w:r w:rsidRPr="00D53A11">
        <w:rPr>
          <w:rFonts w:ascii="Century Gothic" w:hAnsi="Century Gothic" w:cstheme="minorHAnsi"/>
          <w:sz w:val="32"/>
          <w:szCs w:val="32"/>
        </w:rPr>
        <w:t>discuss</w:t>
      </w:r>
      <w:proofErr w:type="gramEnd"/>
      <w:r w:rsidRPr="00D53A11">
        <w:rPr>
          <w:rFonts w:ascii="Century Gothic" w:hAnsi="Century Gothic" w:cstheme="minorHAnsi"/>
          <w:sz w:val="32"/>
          <w:szCs w:val="32"/>
        </w:rPr>
        <w:t xml:space="preserve"> in January Planning meeting </w:t>
      </w:r>
    </w:p>
    <w:p w14:paraId="3E6B096B" w14:textId="79283279" w:rsidR="00F41FBF" w:rsidRPr="00D53A11" w:rsidRDefault="00F41FBF" w:rsidP="00F41FBF">
      <w:pPr>
        <w:pStyle w:val="ListParagraph"/>
        <w:numPr>
          <w:ilvl w:val="0"/>
          <w:numId w:val="19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White Paper Report </w:t>
      </w:r>
      <w:r w:rsidR="00A541EA" w:rsidRPr="00D53A11">
        <w:rPr>
          <w:rFonts w:ascii="Century Gothic" w:hAnsi="Century Gothic" w:cstheme="minorHAnsi"/>
          <w:sz w:val="32"/>
          <w:szCs w:val="32"/>
        </w:rPr>
        <w:t>on Adaptive Sports Community Center</w:t>
      </w:r>
    </w:p>
    <w:p w14:paraId="5B419F8F" w14:textId="4442AAB1" w:rsidR="004906B9" w:rsidRPr="00D53A11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Ad Hoc</w:t>
      </w:r>
      <w:r w:rsidR="00A95F57" w:rsidRPr="00D53A11">
        <w:rPr>
          <w:rFonts w:ascii="Century Gothic" w:hAnsi="Century Gothic" w:cstheme="minorHAnsi"/>
          <w:b/>
          <w:sz w:val="36"/>
          <w:szCs w:val="36"/>
        </w:rPr>
        <w:t xml:space="preserve"> </w:t>
      </w:r>
      <w:r w:rsidR="00E63EDA" w:rsidRPr="00D53A11">
        <w:rPr>
          <w:rFonts w:ascii="Century Gothic" w:hAnsi="Century Gothic" w:cstheme="minorHAnsi"/>
          <w:b/>
          <w:sz w:val="36"/>
          <w:szCs w:val="36"/>
        </w:rPr>
        <w:t>Reports</w:t>
      </w:r>
    </w:p>
    <w:p w14:paraId="496D583F" w14:textId="6F417703" w:rsidR="00121D76" w:rsidRPr="00D53A11" w:rsidRDefault="00121D76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b/>
          <w:bCs/>
          <w:sz w:val="32"/>
          <w:szCs w:val="32"/>
        </w:rPr>
        <w:t>Career Source – Lou Anne Hasty</w:t>
      </w:r>
      <w:r w:rsidR="00E11C8A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(not present)</w:t>
      </w:r>
    </w:p>
    <w:p w14:paraId="7F93120D" w14:textId="5F8668D5" w:rsidR="004906B9" w:rsidRPr="00D53A11" w:rsidRDefault="00B101C0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b/>
          <w:bCs/>
          <w:sz w:val="32"/>
          <w:szCs w:val="32"/>
        </w:rPr>
        <w:t>Duval County Public Schools</w:t>
      </w:r>
      <w:r w:rsidR="00D820A0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(DCPS)</w:t>
      </w:r>
      <w:r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  <w:r w:rsidR="009473CB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– </w:t>
      </w:r>
      <w:r w:rsidR="00646239" w:rsidRPr="00D53A11">
        <w:rPr>
          <w:rFonts w:ascii="Century Gothic" w:hAnsi="Century Gothic" w:cstheme="minorHAnsi"/>
          <w:b/>
          <w:bCs/>
          <w:sz w:val="32"/>
          <w:szCs w:val="32"/>
        </w:rPr>
        <w:t>Amy Valentine</w:t>
      </w:r>
      <w:r w:rsidR="006072DF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(not present)</w:t>
      </w:r>
    </w:p>
    <w:p w14:paraId="341A5786" w14:textId="51AF1667" w:rsidR="00AF5619" w:rsidRPr="00D53A11" w:rsidRDefault="00576773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b/>
          <w:bCs/>
          <w:sz w:val="32"/>
          <w:szCs w:val="32"/>
        </w:rPr>
        <w:t>JSO</w:t>
      </w:r>
      <w:r w:rsidR="00E11C8A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–</w:t>
      </w:r>
      <w:r w:rsidR="00E259E8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  <w:r w:rsidR="00E11C8A" w:rsidRPr="00D53A11">
        <w:rPr>
          <w:rFonts w:ascii="Century Gothic" w:hAnsi="Century Gothic" w:cstheme="minorHAnsi"/>
          <w:b/>
          <w:bCs/>
          <w:sz w:val="32"/>
          <w:szCs w:val="32"/>
        </w:rPr>
        <w:t>Lt. Michael Nguyen (n</w:t>
      </w:r>
      <w:r w:rsidR="00E259E8" w:rsidRPr="00D53A11">
        <w:rPr>
          <w:rFonts w:ascii="Century Gothic" w:hAnsi="Century Gothic" w:cstheme="minorHAnsi"/>
          <w:b/>
          <w:bCs/>
          <w:sz w:val="32"/>
          <w:szCs w:val="32"/>
        </w:rPr>
        <w:t>ot present</w:t>
      </w:r>
      <w:r w:rsidR="00E11C8A" w:rsidRPr="00D53A11">
        <w:rPr>
          <w:rFonts w:ascii="Century Gothic" w:hAnsi="Century Gothic" w:cstheme="minorHAnsi"/>
          <w:b/>
          <w:bCs/>
          <w:sz w:val="32"/>
          <w:szCs w:val="32"/>
        </w:rPr>
        <w:t>)</w:t>
      </w:r>
    </w:p>
    <w:p w14:paraId="56A346F2" w14:textId="5246ACF2" w:rsidR="004906B9" w:rsidRPr="00D53A11" w:rsidRDefault="00576773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b/>
          <w:bCs/>
          <w:sz w:val="32"/>
          <w:szCs w:val="32"/>
        </w:rPr>
        <w:t>Library</w:t>
      </w:r>
      <w:r w:rsidR="00497111" w:rsidRPr="00D53A11">
        <w:rPr>
          <w:rFonts w:ascii="Century Gothic" w:hAnsi="Century Gothic" w:cstheme="minorHAnsi"/>
          <w:b/>
          <w:bCs/>
          <w:sz w:val="32"/>
          <w:szCs w:val="32"/>
        </w:rPr>
        <w:t>/Talking Books</w:t>
      </w:r>
      <w:r w:rsidR="009473CB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– </w:t>
      </w:r>
      <w:r w:rsidR="00A8467D" w:rsidRPr="00D53A11">
        <w:rPr>
          <w:rFonts w:ascii="Century Gothic" w:hAnsi="Century Gothic" w:cstheme="minorHAnsi"/>
          <w:b/>
          <w:bCs/>
          <w:sz w:val="32"/>
          <w:szCs w:val="32"/>
        </w:rPr>
        <w:t>Tonja Ferrell</w:t>
      </w:r>
      <w:r w:rsidR="006072DF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(not present)</w:t>
      </w:r>
      <w:r w:rsidR="00C92993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</w:p>
    <w:p w14:paraId="50E58515" w14:textId="465CC312" w:rsidR="009473CB" w:rsidRPr="00D53A11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b/>
          <w:bCs/>
          <w:sz w:val="32"/>
          <w:szCs w:val="32"/>
        </w:rPr>
        <w:t>Transportation</w:t>
      </w:r>
      <w:r w:rsidR="009473CB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– </w:t>
      </w:r>
      <w:r w:rsidR="00E11C8A" w:rsidRPr="00D53A11">
        <w:rPr>
          <w:rFonts w:ascii="Century Gothic" w:hAnsi="Century Gothic" w:cstheme="minorHAnsi"/>
          <w:b/>
          <w:bCs/>
          <w:sz w:val="32"/>
          <w:szCs w:val="32"/>
        </w:rPr>
        <w:t>Mia Johnson</w:t>
      </w:r>
      <w:r w:rsidR="0025522E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(JTA)</w:t>
      </w:r>
      <w:r w:rsidR="004B6C19" w:rsidRPr="00D53A11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</w:p>
    <w:p w14:paraId="3300662E" w14:textId="481606D3" w:rsidR="00E11C8A" w:rsidRPr="00D53A11" w:rsidRDefault="003079D9" w:rsidP="006C6B4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S</w:t>
      </w:r>
      <w:r w:rsidR="006C6B4F" w:rsidRPr="00D53A11">
        <w:rPr>
          <w:rFonts w:ascii="Century Gothic" w:hAnsi="Century Gothic" w:cstheme="minorHAnsi"/>
          <w:sz w:val="32"/>
          <w:szCs w:val="32"/>
        </w:rPr>
        <w:t xml:space="preserve">tats for </w:t>
      </w:r>
      <w:r w:rsidR="006072DF" w:rsidRPr="00D53A11">
        <w:rPr>
          <w:rFonts w:ascii="Century Gothic" w:hAnsi="Century Gothic" w:cstheme="minorHAnsi"/>
          <w:sz w:val="32"/>
          <w:szCs w:val="32"/>
        </w:rPr>
        <w:t>November</w:t>
      </w:r>
      <w:r w:rsidRPr="00D53A11">
        <w:rPr>
          <w:rFonts w:ascii="Century Gothic" w:hAnsi="Century Gothic" w:cstheme="minorHAnsi"/>
          <w:sz w:val="32"/>
          <w:szCs w:val="32"/>
        </w:rPr>
        <w:t>:</w:t>
      </w:r>
    </w:p>
    <w:p w14:paraId="7F29D85D" w14:textId="187E0DB7" w:rsidR="00574178" w:rsidRPr="00D53A11" w:rsidRDefault="0098665C" w:rsidP="00E11C8A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O</w:t>
      </w:r>
      <w:r w:rsidR="006C6B4F" w:rsidRPr="00D53A11">
        <w:rPr>
          <w:rFonts w:ascii="Century Gothic" w:hAnsi="Century Gothic" w:cstheme="minorHAnsi"/>
          <w:sz w:val="32"/>
          <w:szCs w:val="32"/>
        </w:rPr>
        <w:t xml:space="preserve">n </w:t>
      </w:r>
      <w:r w:rsidRPr="00D53A11">
        <w:rPr>
          <w:rFonts w:ascii="Century Gothic" w:hAnsi="Century Gothic" w:cstheme="minorHAnsi"/>
          <w:sz w:val="32"/>
          <w:szCs w:val="32"/>
        </w:rPr>
        <w:t>T</w:t>
      </w:r>
      <w:r w:rsidR="006C6B4F" w:rsidRPr="00D53A11">
        <w:rPr>
          <w:rFonts w:ascii="Century Gothic" w:hAnsi="Century Gothic" w:cstheme="minorHAnsi"/>
          <w:sz w:val="32"/>
          <w:szCs w:val="32"/>
        </w:rPr>
        <w:t xml:space="preserve">ime </w:t>
      </w:r>
      <w:r w:rsidRPr="00D53A11">
        <w:rPr>
          <w:rFonts w:ascii="Century Gothic" w:hAnsi="Century Gothic" w:cstheme="minorHAnsi"/>
          <w:sz w:val="32"/>
          <w:szCs w:val="32"/>
        </w:rPr>
        <w:t>P</w:t>
      </w:r>
      <w:r w:rsidR="006C6B4F" w:rsidRPr="00D53A11">
        <w:rPr>
          <w:rFonts w:ascii="Century Gothic" w:hAnsi="Century Gothic" w:cstheme="minorHAnsi"/>
          <w:sz w:val="32"/>
          <w:szCs w:val="32"/>
        </w:rPr>
        <w:t xml:space="preserve">erformance </w:t>
      </w:r>
      <w:r w:rsidR="00E11C8A" w:rsidRPr="00D53A11">
        <w:rPr>
          <w:rFonts w:ascii="Century Gothic" w:hAnsi="Century Gothic" w:cstheme="minorHAnsi"/>
          <w:sz w:val="32"/>
          <w:szCs w:val="32"/>
        </w:rPr>
        <w:t xml:space="preserve">(OTP) </w:t>
      </w:r>
    </w:p>
    <w:p w14:paraId="1C306439" w14:textId="5B961540" w:rsidR="00574178" w:rsidRPr="00D53A11" w:rsidRDefault="00E11C8A" w:rsidP="00574178">
      <w:pPr>
        <w:pStyle w:val="ListParagraph"/>
        <w:numPr>
          <w:ilvl w:val="5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 </w:t>
      </w:r>
      <w:r w:rsidR="00D5594F" w:rsidRPr="00D53A11">
        <w:rPr>
          <w:rFonts w:ascii="Century Gothic" w:hAnsi="Century Gothic" w:cstheme="minorHAnsi"/>
          <w:sz w:val="32"/>
          <w:szCs w:val="32"/>
        </w:rPr>
        <w:t>89</w:t>
      </w:r>
      <w:r w:rsidR="006C6B4F" w:rsidRPr="00D53A11">
        <w:rPr>
          <w:rFonts w:ascii="Century Gothic" w:hAnsi="Century Gothic" w:cstheme="minorHAnsi"/>
          <w:sz w:val="32"/>
          <w:szCs w:val="32"/>
        </w:rPr>
        <w:t>%</w:t>
      </w:r>
      <w:r w:rsidR="00574178" w:rsidRPr="00D53A11">
        <w:rPr>
          <w:rFonts w:ascii="Century Gothic" w:hAnsi="Century Gothic" w:cstheme="minorHAnsi"/>
          <w:sz w:val="32"/>
          <w:szCs w:val="32"/>
        </w:rPr>
        <w:t xml:space="preserve"> for pick up</w:t>
      </w:r>
    </w:p>
    <w:p w14:paraId="682A9ADE" w14:textId="26D38785" w:rsidR="00574178" w:rsidRPr="00D53A11" w:rsidRDefault="00D5594F" w:rsidP="00574178">
      <w:pPr>
        <w:pStyle w:val="ListParagraph"/>
        <w:numPr>
          <w:ilvl w:val="5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94</w:t>
      </w:r>
      <w:r w:rsidR="00574178" w:rsidRPr="00D53A11">
        <w:rPr>
          <w:rFonts w:ascii="Century Gothic" w:hAnsi="Century Gothic" w:cstheme="minorHAnsi"/>
          <w:sz w:val="32"/>
          <w:szCs w:val="32"/>
        </w:rPr>
        <w:t>% for appointment</w:t>
      </w:r>
    </w:p>
    <w:p w14:paraId="51448836" w14:textId="05425C29" w:rsidR="00574178" w:rsidRPr="00D53A11" w:rsidRDefault="00574178" w:rsidP="00574178">
      <w:pPr>
        <w:pStyle w:val="ListParagraph"/>
        <w:numPr>
          <w:ilvl w:val="5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Ridership Riders– </w:t>
      </w:r>
      <w:r w:rsidR="00520AF0" w:rsidRPr="00D53A11">
        <w:rPr>
          <w:rFonts w:ascii="Century Gothic" w:hAnsi="Century Gothic" w:cstheme="minorHAnsi"/>
          <w:sz w:val="32"/>
          <w:szCs w:val="32"/>
        </w:rPr>
        <w:t>22,</w:t>
      </w:r>
      <w:r w:rsidR="00D5594F" w:rsidRPr="00D53A11">
        <w:rPr>
          <w:rFonts w:ascii="Century Gothic" w:hAnsi="Century Gothic" w:cstheme="minorHAnsi"/>
          <w:sz w:val="32"/>
          <w:szCs w:val="32"/>
        </w:rPr>
        <w:t>168</w:t>
      </w:r>
    </w:p>
    <w:p w14:paraId="3B79590A" w14:textId="0703F397" w:rsidR="00574178" w:rsidRPr="00D53A11" w:rsidRDefault="00574178" w:rsidP="00574178">
      <w:pPr>
        <w:pStyle w:val="ListParagraph"/>
        <w:numPr>
          <w:ilvl w:val="5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Ridership Trips </w:t>
      </w:r>
      <w:r w:rsidR="00520AF0" w:rsidRPr="00D53A11">
        <w:rPr>
          <w:rFonts w:ascii="Century Gothic" w:hAnsi="Century Gothic" w:cstheme="minorHAnsi"/>
          <w:sz w:val="32"/>
          <w:szCs w:val="32"/>
        </w:rPr>
        <w:t>–</w:t>
      </w:r>
      <w:r w:rsidRPr="00D53A11">
        <w:rPr>
          <w:rFonts w:ascii="Century Gothic" w:hAnsi="Century Gothic" w:cstheme="minorHAnsi"/>
          <w:sz w:val="32"/>
          <w:szCs w:val="32"/>
        </w:rPr>
        <w:t xml:space="preserve"> </w:t>
      </w:r>
      <w:r w:rsidR="00520AF0" w:rsidRPr="00D53A11">
        <w:rPr>
          <w:rFonts w:ascii="Century Gothic" w:hAnsi="Century Gothic" w:cstheme="minorHAnsi"/>
          <w:sz w:val="32"/>
          <w:szCs w:val="32"/>
        </w:rPr>
        <w:t>2</w:t>
      </w:r>
      <w:r w:rsidR="00D5594F" w:rsidRPr="00D53A11">
        <w:rPr>
          <w:rFonts w:ascii="Century Gothic" w:hAnsi="Century Gothic" w:cstheme="minorHAnsi"/>
          <w:sz w:val="32"/>
          <w:szCs w:val="32"/>
        </w:rPr>
        <w:t>0</w:t>
      </w:r>
      <w:r w:rsidR="00520AF0" w:rsidRPr="00D53A11">
        <w:rPr>
          <w:rFonts w:ascii="Century Gothic" w:hAnsi="Century Gothic" w:cstheme="minorHAnsi"/>
          <w:sz w:val="32"/>
          <w:szCs w:val="32"/>
        </w:rPr>
        <w:t>,</w:t>
      </w:r>
      <w:r w:rsidR="00D5594F" w:rsidRPr="00D53A11">
        <w:rPr>
          <w:rFonts w:ascii="Century Gothic" w:hAnsi="Century Gothic" w:cstheme="minorHAnsi"/>
          <w:sz w:val="32"/>
          <w:szCs w:val="32"/>
        </w:rPr>
        <w:t>0</w:t>
      </w:r>
      <w:r w:rsidR="00520AF0" w:rsidRPr="00D53A11">
        <w:rPr>
          <w:rFonts w:ascii="Century Gothic" w:hAnsi="Century Gothic" w:cstheme="minorHAnsi"/>
          <w:sz w:val="32"/>
          <w:szCs w:val="32"/>
        </w:rPr>
        <w:t>9</w:t>
      </w:r>
      <w:r w:rsidR="00D5594F" w:rsidRPr="00D53A11">
        <w:rPr>
          <w:rFonts w:ascii="Century Gothic" w:hAnsi="Century Gothic" w:cstheme="minorHAnsi"/>
          <w:sz w:val="32"/>
          <w:szCs w:val="32"/>
        </w:rPr>
        <w:t>3</w:t>
      </w:r>
    </w:p>
    <w:p w14:paraId="5A45E0DB" w14:textId="54476C23" w:rsidR="00574178" w:rsidRPr="00D53A11" w:rsidRDefault="00574178" w:rsidP="006C6B4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lastRenderedPageBreak/>
        <w:t>Top 3 Concerns:</w:t>
      </w:r>
    </w:p>
    <w:p w14:paraId="1612D87A" w14:textId="60751CFA" w:rsidR="00520AF0" w:rsidRPr="00D53A11" w:rsidRDefault="00D5594F" w:rsidP="00574178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n</w:t>
      </w:r>
      <w:r w:rsidR="00520AF0" w:rsidRPr="00D53A11">
        <w:rPr>
          <w:rFonts w:ascii="Century Gothic" w:hAnsi="Century Gothic" w:cstheme="minorHAnsi"/>
          <w:sz w:val="32"/>
          <w:szCs w:val="32"/>
        </w:rPr>
        <w:t>o show</w:t>
      </w:r>
    </w:p>
    <w:p w14:paraId="321C7689" w14:textId="7A9C4D5E" w:rsidR="00D5594F" w:rsidRPr="00D53A11" w:rsidRDefault="00D5594F" w:rsidP="00574178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rude</w:t>
      </w:r>
    </w:p>
    <w:p w14:paraId="29B1AD6B" w14:textId="157C04CF" w:rsidR="00574178" w:rsidRPr="00D53A11" w:rsidRDefault="00D5594F" w:rsidP="00574178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late</w:t>
      </w:r>
    </w:p>
    <w:p w14:paraId="459DD096" w14:textId="62FEDBD9" w:rsidR="00182B7C" w:rsidRPr="00D53A11" w:rsidRDefault="00182B7C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 xml:space="preserve">MV Transportation </w:t>
      </w:r>
      <w:r w:rsidRPr="00D53A11">
        <w:rPr>
          <w:rFonts w:ascii="Century Gothic" w:hAnsi="Century Gothic" w:cstheme="minorHAnsi"/>
          <w:bCs/>
          <w:sz w:val="36"/>
          <w:szCs w:val="36"/>
        </w:rPr>
        <w:t xml:space="preserve">– </w:t>
      </w:r>
      <w:r w:rsidRPr="00D53A11">
        <w:rPr>
          <w:rFonts w:ascii="Century Gothic" w:hAnsi="Century Gothic" w:cstheme="minorHAnsi"/>
          <w:b/>
          <w:sz w:val="36"/>
          <w:szCs w:val="36"/>
        </w:rPr>
        <w:t>Jim Neddo</w:t>
      </w:r>
    </w:p>
    <w:p w14:paraId="13C9DBF9" w14:textId="0DB732F6" w:rsidR="00D5594F" w:rsidRPr="00D53A11" w:rsidRDefault="00D5594F" w:rsidP="00D5594F">
      <w:pPr>
        <w:pStyle w:val="ListParagraph"/>
        <w:spacing w:before="240"/>
        <w:ind w:left="14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Anthony “AJ” Jones – MV Operations Manager</w:t>
      </w:r>
    </w:p>
    <w:p w14:paraId="0204BB9F" w14:textId="517CCB08" w:rsidR="00182B7C" w:rsidRPr="00D53A11" w:rsidRDefault="00D5594F" w:rsidP="00182B7C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>Addressing issues</w:t>
      </w:r>
    </w:p>
    <w:p w14:paraId="31614223" w14:textId="77777777" w:rsidR="00B37FCA" w:rsidRPr="00D53A11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>VR</w:t>
      </w:r>
      <w:r w:rsidR="009473CB"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– Gonza </w:t>
      </w:r>
      <w:r w:rsidRPr="00D53A11">
        <w:rPr>
          <w:rFonts w:ascii="Century Gothic" w:hAnsi="Century Gothic" w:cstheme="minorHAnsi"/>
          <w:b/>
          <w:bCs/>
          <w:sz w:val="36"/>
          <w:szCs w:val="36"/>
        </w:rPr>
        <w:t>Gonzague</w:t>
      </w:r>
      <w:r w:rsidR="00D446E3" w:rsidRPr="00D53A11">
        <w:rPr>
          <w:rFonts w:ascii="Century Gothic" w:hAnsi="Century Gothic" w:cstheme="minorHAnsi"/>
          <w:sz w:val="36"/>
          <w:szCs w:val="36"/>
        </w:rPr>
        <w:t xml:space="preserve"> </w:t>
      </w:r>
      <w:r w:rsidR="00D75A78" w:rsidRPr="00D53A11">
        <w:rPr>
          <w:rFonts w:ascii="Century Gothic" w:hAnsi="Century Gothic" w:cstheme="minorHAnsi"/>
          <w:sz w:val="36"/>
          <w:szCs w:val="36"/>
        </w:rPr>
        <w:t>–</w:t>
      </w:r>
      <w:r w:rsidR="00D446E3" w:rsidRPr="00D53A11">
        <w:rPr>
          <w:rFonts w:ascii="Century Gothic" w:hAnsi="Century Gothic" w:cstheme="minorHAnsi"/>
          <w:sz w:val="36"/>
          <w:szCs w:val="36"/>
        </w:rPr>
        <w:t xml:space="preserve"> </w:t>
      </w:r>
    </w:p>
    <w:p w14:paraId="102C7808" w14:textId="54873370" w:rsidR="0063540E" w:rsidRPr="00D53A11" w:rsidRDefault="0063540E" w:rsidP="0063540E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Improved vendor payment process</w:t>
      </w:r>
    </w:p>
    <w:p w14:paraId="2AA155D4" w14:textId="69613A57" w:rsidR="00044AB8" w:rsidRPr="00D53A11" w:rsidRDefault="009473CB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>Brooks</w:t>
      </w:r>
      <w:r w:rsidR="00E63EDA"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Rehabilitation </w:t>
      </w:r>
      <w:r w:rsidR="00D446E3"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– </w:t>
      </w:r>
      <w:r w:rsidR="007F0F33" w:rsidRPr="00D53A11">
        <w:rPr>
          <w:rFonts w:ascii="Century Gothic" w:hAnsi="Century Gothic" w:cstheme="minorHAnsi"/>
          <w:b/>
          <w:bCs/>
          <w:sz w:val="36"/>
          <w:szCs w:val="36"/>
        </w:rPr>
        <w:t>Megan Hyman</w:t>
      </w:r>
      <w:r w:rsidR="00D446E3"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</w:p>
    <w:p w14:paraId="74BF69F1" w14:textId="15BE83FA" w:rsidR="0063540E" w:rsidRPr="00D53A11" w:rsidRDefault="0063540E" w:rsidP="0063540E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Community Sports Group meeting monthly, 3</w:t>
      </w:r>
      <w:r w:rsidRPr="00D53A11">
        <w:rPr>
          <w:rFonts w:ascii="Century Gothic" w:hAnsi="Century Gothic" w:cstheme="minorHAnsi"/>
          <w:sz w:val="32"/>
          <w:szCs w:val="32"/>
          <w:vertAlign w:val="superscript"/>
        </w:rPr>
        <w:t>rd</w:t>
      </w:r>
      <w:r w:rsidRPr="00D53A11">
        <w:rPr>
          <w:rFonts w:ascii="Century Gothic" w:hAnsi="Century Gothic" w:cstheme="minorHAnsi"/>
          <w:sz w:val="32"/>
          <w:szCs w:val="32"/>
        </w:rPr>
        <w:t xml:space="preserve"> Monday of month, 5:30 – 7:30pm</w:t>
      </w:r>
    </w:p>
    <w:p w14:paraId="217927B0" w14:textId="0E6F5392" w:rsidR="0028026D" w:rsidRPr="00D53A11" w:rsidRDefault="0063540E" w:rsidP="0028026D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More members would like to attend MDC</w:t>
      </w:r>
    </w:p>
    <w:p w14:paraId="1B763E9A" w14:textId="0E5E5315" w:rsidR="00B12CE3" w:rsidRPr="00D53A11" w:rsidRDefault="0063540E" w:rsidP="0028026D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Talent </w:t>
      </w:r>
      <w:proofErr w:type="gramStart"/>
      <w:r w:rsidRPr="00D53A11">
        <w:rPr>
          <w:rFonts w:ascii="Century Gothic" w:hAnsi="Century Gothic" w:cstheme="minorHAnsi"/>
          <w:sz w:val="32"/>
          <w:szCs w:val="32"/>
        </w:rPr>
        <w:t>show</w:t>
      </w:r>
      <w:proofErr w:type="gramEnd"/>
      <w:r w:rsidRPr="00D53A11">
        <w:rPr>
          <w:rFonts w:ascii="Century Gothic" w:hAnsi="Century Gothic" w:cstheme="minorHAnsi"/>
          <w:sz w:val="32"/>
          <w:szCs w:val="32"/>
        </w:rPr>
        <w:t xml:space="preserve"> last month</w:t>
      </w:r>
    </w:p>
    <w:p w14:paraId="20C98FB8" w14:textId="1E7C20FB" w:rsidR="0063540E" w:rsidRPr="00D53A11" w:rsidRDefault="0063540E" w:rsidP="0028026D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1</w:t>
      </w:r>
      <w:r w:rsidRPr="00D53A11">
        <w:rPr>
          <w:rFonts w:ascii="Century Gothic" w:hAnsi="Century Gothic" w:cstheme="minorHAnsi"/>
          <w:sz w:val="32"/>
          <w:szCs w:val="32"/>
          <w:vertAlign w:val="superscript"/>
        </w:rPr>
        <w:t>st</w:t>
      </w:r>
      <w:r w:rsidRPr="00D53A11">
        <w:rPr>
          <w:rFonts w:ascii="Century Gothic" w:hAnsi="Century Gothic" w:cstheme="minorHAnsi"/>
          <w:sz w:val="32"/>
          <w:szCs w:val="32"/>
        </w:rPr>
        <w:t xml:space="preserve"> ever Brooks Challenge Mile in Orland this weekend</w:t>
      </w:r>
    </w:p>
    <w:p w14:paraId="0CFE1EAF" w14:textId="4F10B277" w:rsidR="0063540E" w:rsidRPr="00D53A11" w:rsidRDefault="0063540E" w:rsidP="0028026D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Ice Skating event for Youth, Sunday, December 15</w:t>
      </w:r>
      <w:r w:rsidRPr="00D53A11">
        <w:rPr>
          <w:rFonts w:ascii="Century Gothic" w:hAnsi="Century Gothic" w:cstheme="minorHAnsi"/>
          <w:sz w:val="32"/>
          <w:szCs w:val="32"/>
          <w:vertAlign w:val="superscript"/>
        </w:rPr>
        <w:t>th</w:t>
      </w:r>
      <w:r w:rsidRPr="00D53A11">
        <w:rPr>
          <w:rFonts w:ascii="Century Gothic" w:hAnsi="Century Gothic" w:cstheme="minorHAnsi"/>
          <w:sz w:val="32"/>
          <w:szCs w:val="32"/>
        </w:rPr>
        <w:t xml:space="preserve"> </w:t>
      </w:r>
    </w:p>
    <w:p w14:paraId="1A682C3E" w14:textId="5BB47B42" w:rsidR="0063540E" w:rsidRPr="00D53A11" w:rsidRDefault="0063540E" w:rsidP="0028026D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January 17 – 19</w:t>
      </w:r>
      <w:r w:rsidRPr="00D53A11">
        <w:rPr>
          <w:rFonts w:ascii="Century Gothic" w:hAnsi="Century Gothic" w:cstheme="minorHAnsi"/>
          <w:sz w:val="32"/>
          <w:szCs w:val="32"/>
          <w:vertAlign w:val="superscript"/>
        </w:rPr>
        <w:t>th</w:t>
      </w:r>
      <w:r w:rsidRPr="00D53A11">
        <w:rPr>
          <w:rFonts w:ascii="Century Gothic" w:hAnsi="Century Gothic" w:cstheme="minorHAnsi"/>
          <w:sz w:val="32"/>
          <w:szCs w:val="32"/>
        </w:rPr>
        <w:t xml:space="preserve"> Wheelchair Rugby</w:t>
      </w:r>
    </w:p>
    <w:p w14:paraId="5BDD0799" w14:textId="4C6E723C" w:rsidR="0063540E" w:rsidRPr="00D53A11" w:rsidRDefault="0063540E" w:rsidP="0028026D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River City Classic, power soccer, January 25 – 26</w:t>
      </w:r>
      <w:r w:rsidRPr="00D53A11">
        <w:rPr>
          <w:rFonts w:ascii="Century Gothic" w:hAnsi="Century Gothic" w:cstheme="minorHAnsi"/>
          <w:sz w:val="32"/>
          <w:szCs w:val="32"/>
          <w:vertAlign w:val="superscript"/>
        </w:rPr>
        <w:t>th</w:t>
      </w:r>
    </w:p>
    <w:p w14:paraId="31DD3D65" w14:textId="2DEFF9DF" w:rsidR="0063540E" w:rsidRPr="00D53A11" w:rsidRDefault="0063540E" w:rsidP="0028026D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Free training for power soccer referee </w:t>
      </w:r>
    </w:p>
    <w:p w14:paraId="5662DC53" w14:textId="6F97DE98" w:rsidR="009473CB" w:rsidRPr="00D53A11" w:rsidRDefault="00861CEB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>CIL</w:t>
      </w:r>
      <w:r w:rsidR="00A8467D"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– Jose Morales</w:t>
      </w:r>
      <w:r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</w:p>
    <w:p w14:paraId="0FBA148D" w14:textId="2E6F66CE" w:rsidR="007306DC" w:rsidRPr="00D53A11" w:rsidRDefault="007306DC" w:rsidP="0081083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Give out turkeys to 35 families</w:t>
      </w:r>
    </w:p>
    <w:p w14:paraId="426BCB8F" w14:textId="78285BE5" w:rsidR="007306DC" w:rsidRPr="00D53A11" w:rsidRDefault="007306DC" w:rsidP="0081083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Accessibility workshops – coming soon</w:t>
      </w:r>
    </w:p>
    <w:p w14:paraId="016F779D" w14:textId="77777777" w:rsidR="00D53A11" w:rsidRDefault="00D53A11" w:rsidP="00D53A11">
      <w:pPr>
        <w:pStyle w:val="ListParagraph"/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</w:p>
    <w:p w14:paraId="7BD6DC1A" w14:textId="01C1C356" w:rsidR="00096CDA" w:rsidRPr="00D53A11" w:rsidRDefault="008A2C1E" w:rsidP="004E2629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lastRenderedPageBreak/>
        <w:t xml:space="preserve">Vote for Board </w:t>
      </w:r>
      <w:r w:rsidR="004E2629" w:rsidRPr="00D53A11">
        <w:rPr>
          <w:rFonts w:ascii="Century Gothic" w:hAnsi="Century Gothic" w:cstheme="minorHAnsi"/>
          <w:b/>
          <w:bCs/>
          <w:sz w:val="36"/>
          <w:szCs w:val="36"/>
        </w:rPr>
        <w:t>Chair</w:t>
      </w:r>
      <w:r w:rsidRPr="00D53A11">
        <w:rPr>
          <w:rFonts w:ascii="Century Gothic" w:hAnsi="Century Gothic" w:cstheme="minorHAnsi"/>
          <w:b/>
          <w:bCs/>
          <w:sz w:val="36"/>
          <w:szCs w:val="36"/>
        </w:rPr>
        <w:t>,</w:t>
      </w:r>
      <w:r w:rsidR="004E2629"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Vice Chair</w:t>
      </w:r>
      <w:r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&amp; Secretary </w:t>
      </w:r>
    </w:p>
    <w:p w14:paraId="308C0581" w14:textId="48CCA12D" w:rsidR="00096CDA" w:rsidRPr="00D53A11" w:rsidRDefault="008A2C1E" w:rsidP="004E262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Nominations for Board </w:t>
      </w:r>
      <w:r w:rsidR="004E2629" w:rsidRPr="00D53A11">
        <w:rPr>
          <w:rFonts w:ascii="Century Gothic" w:hAnsi="Century Gothic" w:cstheme="minorHAnsi"/>
          <w:b/>
          <w:bCs/>
          <w:sz w:val="36"/>
          <w:szCs w:val="36"/>
        </w:rPr>
        <w:t>Chair</w:t>
      </w:r>
      <w:r w:rsidRPr="00D53A11">
        <w:rPr>
          <w:rFonts w:ascii="Century Gothic" w:hAnsi="Century Gothic" w:cstheme="minorHAnsi"/>
          <w:b/>
          <w:bCs/>
          <w:sz w:val="36"/>
          <w:szCs w:val="36"/>
        </w:rPr>
        <w:t>:</w:t>
      </w:r>
    </w:p>
    <w:p w14:paraId="6882AE00" w14:textId="19BAC87D" w:rsidR="008A2C1E" w:rsidRPr="00D53A11" w:rsidRDefault="008A2C1E" w:rsidP="008A2C1E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i/>
          <w:i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Ray Pringle</w:t>
      </w:r>
    </w:p>
    <w:p w14:paraId="36494D17" w14:textId="7B3DF8C4" w:rsidR="008A2C1E" w:rsidRPr="00D53A11" w:rsidRDefault="008A2C1E" w:rsidP="008A2C1E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i/>
          <w:i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Dan O’Connor</w:t>
      </w:r>
    </w:p>
    <w:p w14:paraId="70AFFA79" w14:textId="6D502285" w:rsidR="008A2C1E" w:rsidRPr="00D53A11" w:rsidRDefault="008A2C1E" w:rsidP="008A2C1E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i/>
          <w:i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Natalie Alden</w:t>
      </w:r>
    </w:p>
    <w:p w14:paraId="7E10BE38" w14:textId="79B783EE" w:rsidR="008A2C1E" w:rsidRPr="00D53A11" w:rsidRDefault="008A2C1E" w:rsidP="008A2C1E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Teona Haugabook</w:t>
      </w:r>
    </w:p>
    <w:p w14:paraId="7D981731" w14:textId="68A5E079" w:rsidR="008A2C1E" w:rsidRPr="00D53A11" w:rsidRDefault="008A2C1E" w:rsidP="004E262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Majority vote went to </w:t>
      </w:r>
      <w:r w:rsidR="0018208F" w:rsidRPr="00D53A11">
        <w:rPr>
          <w:rFonts w:ascii="Century Gothic" w:hAnsi="Century Gothic" w:cstheme="minorHAnsi"/>
          <w:b/>
          <w:bCs/>
          <w:sz w:val="36"/>
          <w:szCs w:val="36"/>
        </w:rPr>
        <w:t>Ray Pringle, accepted position as 2025 MDC Board Chairperson</w:t>
      </w:r>
    </w:p>
    <w:p w14:paraId="54232EF4" w14:textId="313CB57C" w:rsidR="0018208F" w:rsidRPr="00D53A11" w:rsidRDefault="0018208F" w:rsidP="004E262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>Nominations for Board Vice Chair:</w:t>
      </w:r>
    </w:p>
    <w:p w14:paraId="2247CB06" w14:textId="0B0AB817" w:rsidR="0018208F" w:rsidRPr="00D53A11" w:rsidRDefault="0018208F" w:rsidP="0018208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Stephanie Young</w:t>
      </w:r>
    </w:p>
    <w:p w14:paraId="334080C0" w14:textId="644B2866" w:rsidR="0018208F" w:rsidRPr="00D53A11" w:rsidRDefault="0018208F" w:rsidP="0018208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Natalie Alden</w:t>
      </w:r>
    </w:p>
    <w:p w14:paraId="354E613E" w14:textId="0EF2E501" w:rsidR="0018208F" w:rsidRPr="00D53A11" w:rsidRDefault="0018208F" w:rsidP="0018208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Dan O’Connor</w:t>
      </w:r>
    </w:p>
    <w:p w14:paraId="43AEF670" w14:textId="3D632559" w:rsidR="0018208F" w:rsidRPr="0018208F" w:rsidRDefault="0018208F" w:rsidP="0018208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D53A11">
        <w:rPr>
          <w:rFonts w:ascii="Century Gothic" w:hAnsi="Century Gothic" w:cstheme="minorHAnsi"/>
          <w:i/>
          <w:iCs/>
          <w:sz w:val="32"/>
          <w:szCs w:val="32"/>
        </w:rPr>
        <w:t>Teona Haugabook</w:t>
      </w:r>
    </w:p>
    <w:p w14:paraId="57A07DFE" w14:textId="234A6912" w:rsidR="0018208F" w:rsidRPr="00D53A11" w:rsidRDefault="0018208F" w:rsidP="004E262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proofErr w:type="gramStart"/>
      <w:r w:rsidRPr="00D53A11">
        <w:rPr>
          <w:rFonts w:ascii="Century Gothic" w:hAnsi="Century Gothic" w:cstheme="minorHAnsi"/>
          <w:b/>
          <w:bCs/>
          <w:sz w:val="36"/>
          <w:szCs w:val="36"/>
        </w:rPr>
        <w:t>Majority</w:t>
      </w:r>
      <w:proofErr w:type="gramEnd"/>
      <w:r w:rsidRPr="00D53A11">
        <w:rPr>
          <w:rFonts w:ascii="Century Gothic" w:hAnsi="Century Gothic" w:cstheme="minorHAnsi"/>
          <w:b/>
          <w:bCs/>
          <w:sz w:val="36"/>
          <w:szCs w:val="36"/>
        </w:rPr>
        <w:t xml:space="preserve"> vote went to Stephanie Young, accepted position as 2025 MDC Board Vice Chairperson</w:t>
      </w:r>
    </w:p>
    <w:p w14:paraId="357001FA" w14:textId="7EF540D0" w:rsidR="0018208F" w:rsidRPr="00D53A11" w:rsidRDefault="0018208F" w:rsidP="004E262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>Floor nominations for Board Secretary:</w:t>
      </w:r>
    </w:p>
    <w:p w14:paraId="077B2F20" w14:textId="46D0154F" w:rsidR="0018208F" w:rsidRPr="00D53A11" w:rsidRDefault="0018208F" w:rsidP="0018208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Anida Pollo – declined</w:t>
      </w:r>
    </w:p>
    <w:p w14:paraId="0D8B75B5" w14:textId="1A74D4A8" w:rsidR="0018208F" w:rsidRPr="00D53A11" w:rsidRDefault="0018208F" w:rsidP="0018208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Jose Morales – </w:t>
      </w:r>
      <w:r w:rsidR="00AB442E" w:rsidRPr="00D53A11">
        <w:rPr>
          <w:rFonts w:ascii="Century Gothic" w:hAnsi="Century Gothic" w:cstheme="minorHAnsi"/>
          <w:sz w:val="32"/>
          <w:szCs w:val="32"/>
        </w:rPr>
        <w:t>will assist if needed</w:t>
      </w:r>
    </w:p>
    <w:p w14:paraId="6F5EC9FF" w14:textId="09B12FD1" w:rsidR="0018208F" w:rsidRPr="00D53A11" w:rsidRDefault="0018208F" w:rsidP="0018208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Tereese Goodloe </w:t>
      </w:r>
      <w:r w:rsidR="00AB442E" w:rsidRPr="00D53A11">
        <w:rPr>
          <w:rFonts w:ascii="Century Gothic" w:hAnsi="Century Gothic" w:cstheme="minorHAnsi"/>
          <w:sz w:val="32"/>
          <w:szCs w:val="32"/>
        </w:rPr>
        <w:t>– remains MDC secretary for 2025</w:t>
      </w:r>
    </w:p>
    <w:p w14:paraId="5113361C" w14:textId="2ACBC73B" w:rsidR="004E2629" w:rsidRPr="00D53A11" w:rsidRDefault="004E2629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bCs/>
          <w:sz w:val="36"/>
          <w:szCs w:val="36"/>
        </w:rPr>
      </w:pPr>
      <w:r w:rsidRPr="00D53A11">
        <w:rPr>
          <w:rFonts w:ascii="Century Gothic" w:hAnsi="Century Gothic" w:cstheme="minorHAnsi"/>
          <w:b/>
          <w:bCs/>
          <w:sz w:val="36"/>
          <w:szCs w:val="36"/>
        </w:rPr>
        <w:t>Public Comment:</w:t>
      </w:r>
    </w:p>
    <w:p w14:paraId="0FCA7D91" w14:textId="77777777" w:rsidR="007306DC" w:rsidRPr="00D53A11" w:rsidRDefault="007306DC" w:rsidP="007306DC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John Nooney</w:t>
      </w:r>
      <w:r w:rsidR="004E2629" w:rsidRPr="00D53A11">
        <w:rPr>
          <w:rFonts w:ascii="Century Gothic" w:hAnsi="Century Gothic" w:cstheme="minorHAnsi"/>
          <w:sz w:val="32"/>
          <w:szCs w:val="32"/>
        </w:rPr>
        <w:t xml:space="preserve"> –</w:t>
      </w:r>
    </w:p>
    <w:p w14:paraId="2C20BE05" w14:textId="24C94377" w:rsidR="007306DC" w:rsidRPr="00D53A11" w:rsidRDefault="007306DC" w:rsidP="007306DC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 xml:space="preserve"> participated in “Resilient Jacksonville” October 2023</w:t>
      </w:r>
    </w:p>
    <w:p w14:paraId="3C1F0E78" w14:textId="1D58491C" w:rsidR="007306DC" w:rsidRPr="00D53A11" w:rsidRDefault="007306DC" w:rsidP="007306DC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Public access on waterways is worse ever</w:t>
      </w:r>
    </w:p>
    <w:p w14:paraId="2462D29D" w14:textId="17DB0007" w:rsidR="007306DC" w:rsidRPr="00D53A11" w:rsidRDefault="007306DC" w:rsidP="007306DC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lastRenderedPageBreak/>
        <w:t xml:space="preserve">90% of </w:t>
      </w:r>
      <w:proofErr w:type="gramStart"/>
      <w:r w:rsidRPr="00D53A11">
        <w:rPr>
          <w:rFonts w:ascii="Century Gothic" w:hAnsi="Century Gothic" w:cstheme="minorHAnsi"/>
          <w:sz w:val="32"/>
          <w:szCs w:val="32"/>
        </w:rPr>
        <w:t>Public</w:t>
      </w:r>
      <w:proofErr w:type="gramEnd"/>
      <w:r w:rsidRPr="00D53A11">
        <w:rPr>
          <w:rFonts w:ascii="Century Gothic" w:hAnsi="Century Gothic" w:cstheme="minorHAnsi"/>
          <w:sz w:val="32"/>
          <w:szCs w:val="32"/>
        </w:rPr>
        <w:t xml:space="preserve"> access private</w:t>
      </w:r>
    </w:p>
    <w:p w14:paraId="1A857A79" w14:textId="591CD6AA" w:rsidR="007306DC" w:rsidRPr="00D53A11" w:rsidRDefault="007306DC" w:rsidP="007306DC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32"/>
          <w:szCs w:val="32"/>
        </w:rPr>
      </w:pPr>
      <w:r w:rsidRPr="00D53A11">
        <w:rPr>
          <w:rFonts w:ascii="Century Gothic" w:hAnsi="Century Gothic" w:cstheme="minorHAnsi"/>
          <w:sz w:val="32"/>
          <w:szCs w:val="32"/>
        </w:rPr>
        <w:t>10% on waterways is public</w:t>
      </w:r>
    </w:p>
    <w:p w14:paraId="2720D002" w14:textId="245BEACE" w:rsidR="00E14781" w:rsidRPr="00D53A11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36"/>
          <w:szCs w:val="36"/>
        </w:rPr>
      </w:pPr>
      <w:r w:rsidRPr="00D53A11">
        <w:rPr>
          <w:rFonts w:ascii="Century Gothic" w:hAnsi="Century Gothic" w:cstheme="minorHAnsi"/>
          <w:b/>
          <w:sz w:val="36"/>
          <w:szCs w:val="36"/>
        </w:rPr>
        <w:t>Adjourn Meeting</w:t>
      </w:r>
      <w:r w:rsidR="009473CB" w:rsidRPr="00D53A11">
        <w:rPr>
          <w:rFonts w:ascii="Century Gothic" w:hAnsi="Century Gothic" w:cstheme="minorHAnsi"/>
          <w:sz w:val="36"/>
          <w:szCs w:val="36"/>
        </w:rPr>
        <w:t xml:space="preserve"> </w:t>
      </w:r>
      <w:r w:rsidR="00B06FBD" w:rsidRPr="00D53A11">
        <w:rPr>
          <w:rFonts w:ascii="Century Gothic" w:hAnsi="Century Gothic" w:cstheme="minorHAnsi"/>
          <w:sz w:val="36"/>
          <w:szCs w:val="36"/>
        </w:rPr>
        <w:t>–</w:t>
      </w:r>
    </w:p>
    <w:p w14:paraId="4FE99140" w14:textId="5FA3B45C" w:rsidR="00B06FBD" w:rsidRPr="00D53A11" w:rsidRDefault="00B06FBD" w:rsidP="00B06FBD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32"/>
          <w:szCs w:val="32"/>
        </w:rPr>
      </w:pPr>
      <w:r w:rsidRPr="00D53A11">
        <w:rPr>
          <w:rFonts w:ascii="Century Gothic" w:hAnsi="Century Gothic" w:cstheme="minorHAnsi"/>
          <w:bCs/>
          <w:sz w:val="32"/>
          <w:szCs w:val="32"/>
        </w:rPr>
        <w:t xml:space="preserve">Motioned by </w:t>
      </w:r>
      <w:r w:rsidRPr="00D53A11">
        <w:rPr>
          <w:rFonts w:ascii="Century Gothic" w:hAnsi="Century Gothic" w:cstheme="minorHAnsi"/>
          <w:bCs/>
          <w:sz w:val="32"/>
          <w:szCs w:val="32"/>
          <w:u w:val="single"/>
        </w:rPr>
        <w:t>R</w:t>
      </w:r>
      <w:r w:rsidR="00AB442E" w:rsidRPr="00D53A11">
        <w:rPr>
          <w:rFonts w:ascii="Century Gothic" w:hAnsi="Century Gothic" w:cstheme="minorHAnsi"/>
          <w:bCs/>
          <w:sz w:val="32"/>
          <w:szCs w:val="32"/>
          <w:u w:val="single"/>
        </w:rPr>
        <w:t>on McCauley</w:t>
      </w:r>
      <w:r w:rsidRPr="00D53A11">
        <w:rPr>
          <w:rFonts w:ascii="Century Gothic" w:hAnsi="Century Gothic" w:cstheme="minorHAnsi"/>
          <w:bCs/>
          <w:sz w:val="32"/>
          <w:szCs w:val="32"/>
        </w:rPr>
        <w:t>, 2</w:t>
      </w:r>
      <w:r w:rsidRPr="00D53A11">
        <w:rPr>
          <w:rFonts w:ascii="Century Gothic" w:hAnsi="Century Gothic" w:cstheme="minorHAnsi"/>
          <w:bCs/>
          <w:sz w:val="32"/>
          <w:szCs w:val="32"/>
          <w:vertAlign w:val="superscript"/>
        </w:rPr>
        <w:t>nd</w:t>
      </w:r>
      <w:r w:rsidRPr="00D53A11">
        <w:rPr>
          <w:rFonts w:ascii="Century Gothic" w:hAnsi="Century Gothic" w:cstheme="minorHAnsi"/>
          <w:bCs/>
          <w:sz w:val="32"/>
          <w:szCs w:val="32"/>
        </w:rPr>
        <w:t xml:space="preserve"> by several, meeting adjourned </w:t>
      </w:r>
    </w:p>
    <w:p w14:paraId="4AD22BD7" w14:textId="77777777" w:rsidR="00FC036B" w:rsidRDefault="00FC036B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29A51C68" w14:textId="77777777" w:rsidR="00FC036B" w:rsidRDefault="00FC036B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6D50AF00" w14:textId="77777777" w:rsidR="00D53A11" w:rsidRDefault="00D53A1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53F81C99" w14:textId="77777777" w:rsidR="00D53A11" w:rsidRDefault="00D53A1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03F21516" w14:textId="4B569753" w:rsidR="009473CB" w:rsidRPr="00F85C85" w:rsidRDefault="0010356C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Chair</w:t>
      </w:r>
      <w:r w:rsidR="00BC4EF1" w:rsidRPr="00F85C85">
        <w:rPr>
          <w:rFonts w:ascii="Century Gothic" w:hAnsi="Century Gothic" w:cstheme="minorHAnsi"/>
          <w:sz w:val="28"/>
          <w:szCs w:val="28"/>
        </w:rPr>
        <w:t xml:space="preserve">: </w:t>
      </w:r>
      <w:r w:rsidR="009473CB" w:rsidRPr="00F85C85">
        <w:rPr>
          <w:rFonts w:ascii="Century Gothic" w:hAnsi="Century Gothic" w:cstheme="minorHAnsi"/>
          <w:sz w:val="28"/>
          <w:szCs w:val="28"/>
        </w:rPr>
        <w:t>Jose Morales</w:t>
      </w:r>
    </w:p>
    <w:p w14:paraId="791F9CCB" w14:textId="78AB12C4" w:rsidR="00BC4EF1" w:rsidRPr="00F85C85" w:rsidRDefault="00732F7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Vice</w:t>
      </w:r>
      <w:r w:rsidR="0010356C" w:rsidRPr="00F85C85">
        <w:rPr>
          <w:rFonts w:ascii="Century Gothic" w:hAnsi="Century Gothic" w:cstheme="minorHAnsi"/>
          <w:sz w:val="28"/>
          <w:szCs w:val="28"/>
        </w:rPr>
        <w:t>-Chair</w:t>
      </w:r>
      <w:r w:rsidR="00BC4EF1" w:rsidRPr="00F85C85">
        <w:rPr>
          <w:rFonts w:ascii="Century Gothic" w:hAnsi="Century Gothic" w:cstheme="minorHAnsi"/>
          <w:sz w:val="28"/>
          <w:szCs w:val="28"/>
        </w:rPr>
        <w:t xml:space="preserve">: </w:t>
      </w:r>
      <w:r w:rsidR="009473CB" w:rsidRPr="00F85C85">
        <w:rPr>
          <w:rFonts w:ascii="Century Gothic" w:hAnsi="Century Gothic" w:cstheme="minorHAnsi"/>
          <w:sz w:val="28"/>
          <w:szCs w:val="28"/>
        </w:rPr>
        <w:t>Natalie Alden</w:t>
      </w:r>
    </w:p>
    <w:p w14:paraId="4CCF139A" w14:textId="77777777" w:rsidR="00207391" w:rsidRPr="00F85C85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Disabled Services Division</w:t>
      </w:r>
    </w:p>
    <w:p w14:paraId="3F2FDE86" w14:textId="77777777" w:rsidR="00207391" w:rsidRPr="00F85C85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(904) </w:t>
      </w:r>
      <w:r w:rsidR="00DE2E5C" w:rsidRPr="00F85C85">
        <w:rPr>
          <w:rFonts w:ascii="Century Gothic" w:hAnsi="Century Gothic" w:cstheme="minorHAnsi"/>
          <w:sz w:val="28"/>
          <w:szCs w:val="28"/>
        </w:rPr>
        <w:t>255-5466</w:t>
      </w:r>
    </w:p>
    <w:sectPr w:rsidR="00207391" w:rsidRPr="00F85C85" w:rsidSect="00B77E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A44F" w14:textId="77777777" w:rsidR="005353F4" w:rsidRDefault="005353F4" w:rsidP="00777E70">
      <w:pPr>
        <w:spacing w:after="0" w:line="240" w:lineRule="auto"/>
      </w:pPr>
      <w:r>
        <w:separator/>
      </w:r>
    </w:p>
  </w:endnote>
  <w:endnote w:type="continuationSeparator" w:id="0">
    <w:p w14:paraId="5F1A083D" w14:textId="77777777" w:rsidR="005353F4" w:rsidRDefault="005353F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9D7C9" w14:textId="3A7A7059" w:rsidR="002202D7" w:rsidRDefault="002202D7" w:rsidP="00BC4EF1">
            <w:pPr>
              <w:pStyle w:val="Footer"/>
              <w:jc w:val="right"/>
            </w:pPr>
            <w:r>
              <w:tab/>
              <w:t xml:space="preserve"> 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580E03" w14:textId="77777777" w:rsidR="002202D7" w:rsidRDefault="0022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E9FB" w14:textId="77777777" w:rsidR="005353F4" w:rsidRDefault="005353F4" w:rsidP="00777E70">
      <w:pPr>
        <w:spacing w:after="0" w:line="240" w:lineRule="auto"/>
      </w:pPr>
      <w:r>
        <w:separator/>
      </w:r>
    </w:p>
  </w:footnote>
  <w:footnote w:type="continuationSeparator" w:id="0">
    <w:p w14:paraId="209B319E" w14:textId="77777777" w:rsidR="005353F4" w:rsidRDefault="005353F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2202D7" w14:paraId="73DA4D0C" w14:textId="77777777" w:rsidTr="00F4686E">
      <w:tc>
        <w:tcPr>
          <w:tcW w:w="4248" w:type="dxa"/>
        </w:tcPr>
        <w:p w14:paraId="383EC5CE" w14:textId="77777777" w:rsidR="002202D7" w:rsidRDefault="002202D7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7D0F16" wp14:editId="34B86A87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7524A" w14:textId="44EC119C" w:rsidR="002202D7" w:rsidRPr="00F4686E" w:rsidRDefault="002202D7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745CD4A5" w14:textId="77777777" w:rsidR="002202D7" w:rsidRDefault="002202D7" w:rsidP="00777E70">
          <w:pPr>
            <w:pStyle w:val="Title"/>
            <w:jc w:val="right"/>
          </w:pPr>
          <w:r w:rsidRPr="00777E70">
            <w:t>City of Jacksonville, Florida</w:t>
          </w:r>
        </w:p>
        <w:p w14:paraId="2856B022" w14:textId="47623692" w:rsidR="002202D7" w:rsidRDefault="002202D7" w:rsidP="00777E70">
          <w:pPr>
            <w:pStyle w:val="Subtitle"/>
            <w:jc w:val="right"/>
          </w:pPr>
          <w:r>
            <w:t>Donna Deegan, Mayor</w:t>
          </w:r>
        </w:p>
        <w:p w14:paraId="20AFDB4D" w14:textId="77777777" w:rsidR="002202D7" w:rsidRDefault="002202D7" w:rsidP="00777E70">
          <w:pPr>
            <w:jc w:val="right"/>
          </w:pPr>
          <w:r>
            <w:t>City Hall at St. James</w:t>
          </w:r>
        </w:p>
        <w:p w14:paraId="157CCF60" w14:textId="77777777" w:rsidR="002202D7" w:rsidRDefault="002202D7" w:rsidP="00777E70">
          <w:pPr>
            <w:jc w:val="right"/>
          </w:pPr>
          <w:r>
            <w:t>117 W. Duval St.</w:t>
          </w:r>
        </w:p>
        <w:p w14:paraId="702C4467" w14:textId="77777777" w:rsidR="002202D7" w:rsidRDefault="002202D7" w:rsidP="00777E70">
          <w:pPr>
            <w:jc w:val="right"/>
          </w:pPr>
          <w:r>
            <w:t>Jacksonville, FL 32202</w:t>
          </w:r>
        </w:p>
        <w:p w14:paraId="6D491BE6" w14:textId="77777777" w:rsidR="002202D7" w:rsidRDefault="002202D7" w:rsidP="00777E70">
          <w:pPr>
            <w:jc w:val="right"/>
          </w:pPr>
          <w:r>
            <w:t>(904) 630-CITY</w:t>
          </w:r>
        </w:p>
        <w:p w14:paraId="28C049C2" w14:textId="77777777" w:rsidR="002202D7" w:rsidRPr="00777E70" w:rsidRDefault="002202D7" w:rsidP="00777E70">
          <w:pPr>
            <w:jc w:val="right"/>
          </w:pPr>
          <w:r>
            <w:t xml:space="preserve">www.coj.net </w:t>
          </w:r>
        </w:p>
      </w:tc>
    </w:tr>
  </w:tbl>
  <w:p w14:paraId="18CAC0B2" w14:textId="77777777" w:rsidR="002202D7" w:rsidRDefault="0022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531"/>
    <w:multiLevelType w:val="hybridMultilevel"/>
    <w:tmpl w:val="3F6A423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1A2814"/>
    <w:multiLevelType w:val="hybridMultilevel"/>
    <w:tmpl w:val="7826A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05E18"/>
    <w:multiLevelType w:val="hybridMultilevel"/>
    <w:tmpl w:val="7302A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6303B"/>
    <w:multiLevelType w:val="hybridMultilevel"/>
    <w:tmpl w:val="508EE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D7359"/>
    <w:multiLevelType w:val="hybridMultilevel"/>
    <w:tmpl w:val="BBDEE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817E1"/>
    <w:multiLevelType w:val="hybridMultilevel"/>
    <w:tmpl w:val="791A508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D606A48"/>
    <w:multiLevelType w:val="hybridMultilevel"/>
    <w:tmpl w:val="2E8055A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F866F20"/>
    <w:multiLevelType w:val="hybridMultilevel"/>
    <w:tmpl w:val="C006553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6D96B66"/>
    <w:multiLevelType w:val="hybridMultilevel"/>
    <w:tmpl w:val="AEEC06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B91625"/>
    <w:multiLevelType w:val="hybridMultilevel"/>
    <w:tmpl w:val="5AE22B66"/>
    <w:lvl w:ilvl="0" w:tplc="4398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4FBD"/>
    <w:multiLevelType w:val="hybridMultilevel"/>
    <w:tmpl w:val="9FA0531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A54474A"/>
    <w:multiLevelType w:val="hybridMultilevel"/>
    <w:tmpl w:val="64F476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C744C"/>
    <w:multiLevelType w:val="hybridMultilevel"/>
    <w:tmpl w:val="A4387DB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EA3813"/>
    <w:multiLevelType w:val="hybridMultilevel"/>
    <w:tmpl w:val="80F0E81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A583305"/>
    <w:multiLevelType w:val="hybridMultilevel"/>
    <w:tmpl w:val="FD566E5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CE55B68"/>
    <w:multiLevelType w:val="hybridMultilevel"/>
    <w:tmpl w:val="F39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34E3"/>
    <w:multiLevelType w:val="hybridMultilevel"/>
    <w:tmpl w:val="B03A26F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6A03B63"/>
    <w:multiLevelType w:val="hybridMultilevel"/>
    <w:tmpl w:val="D0943DE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774B4573"/>
    <w:multiLevelType w:val="hybridMultilevel"/>
    <w:tmpl w:val="270C77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B2139C"/>
    <w:multiLevelType w:val="hybridMultilevel"/>
    <w:tmpl w:val="0BA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41208"/>
    <w:multiLevelType w:val="hybridMultilevel"/>
    <w:tmpl w:val="D68C4F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940266">
    <w:abstractNumId w:val="9"/>
  </w:num>
  <w:num w:numId="2" w16cid:durableId="153957562">
    <w:abstractNumId w:val="1"/>
  </w:num>
  <w:num w:numId="3" w16cid:durableId="1788114155">
    <w:abstractNumId w:val="8"/>
  </w:num>
  <w:num w:numId="4" w16cid:durableId="1538662958">
    <w:abstractNumId w:val="15"/>
  </w:num>
  <w:num w:numId="5" w16cid:durableId="1873686466">
    <w:abstractNumId w:val="13"/>
  </w:num>
  <w:num w:numId="6" w16cid:durableId="1773013216">
    <w:abstractNumId w:val="10"/>
  </w:num>
  <w:num w:numId="7" w16cid:durableId="1818304963">
    <w:abstractNumId w:val="17"/>
  </w:num>
  <w:num w:numId="8" w16cid:durableId="850723069">
    <w:abstractNumId w:val="5"/>
  </w:num>
  <w:num w:numId="9" w16cid:durableId="1417172081">
    <w:abstractNumId w:val="7"/>
  </w:num>
  <w:num w:numId="10" w16cid:durableId="1805924615">
    <w:abstractNumId w:val="16"/>
  </w:num>
  <w:num w:numId="11" w16cid:durableId="252126660">
    <w:abstractNumId w:val="3"/>
  </w:num>
  <w:num w:numId="12" w16cid:durableId="2026132598">
    <w:abstractNumId w:val="2"/>
  </w:num>
  <w:num w:numId="13" w16cid:durableId="2101484739">
    <w:abstractNumId w:val="6"/>
  </w:num>
  <w:num w:numId="14" w16cid:durableId="737898906">
    <w:abstractNumId w:val="0"/>
  </w:num>
  <w:num w:numId="15" w16cid:durableId="419252694">
    <w:abstractNumId w:val="14"/>
  </w:num>
  <w:num w:numId="16" w16cid:durableId="343676987">
    <w:abstractNumId w:val="11"/>
  </w:num>
  <w:num w:numId="17" w16cid:durableId="1484589743">
    <w:abstractNumId w:val="4"/>
  </w:num>
  <w:num w:numId="18" w16cid:durableId="1696731863">
    <w:abstractNumId w:val="20"/>
  </w:num>
  <w:num w:numId="19" w16cid:durableId="536042937">
    <w:abstractNumId w:val="12"/>
  </w:num>
  <w:num w:numId="20" w16cid:durableId="1076517596">
    <w:abstractNumId w:val="19"/>
  </w:num>
  <w:num w:numId="21" w16cid:durableId="139127025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E64"/>
    <w:rsid w:val="00004C53"/>
    <w:rsid w:val="000055D4"/>
    <w:rsid w:val="0003161E"/>
    <w:rsid w:val="0003472E"/>
    <w:rsid w:val="00044AB8"/>
    <w:rsid w:val="00044BB1"/>
    <w:rsid w:val="00050D6C"/>
    <w:rsid w:val="00052047"/>
    <w:rsid w:val="0005291D"/>
    <w:rsid w:val="00073A16"/>
    <w:rsid w:val="00074455"/>
    <w:rsid w:val="000808D3"/>
    <w:rsid w:val="00083AD9"/>
    <w:rsid w:val="00096CDA"/>
    <w:rsid w:val="000C1FA8"/>
    <w:rsid w:val="000D069D"/>
    <w:rsid w:val="000E5922"/>
    <w:rsid w:val="0010356C"/>
    <w:rsid w:val="001047B5"/>
    <w:rsid w:val="00105317"/>
    <w:rsid w:val="001125E5"/>
    <w:rsid w:val="001212C4"/>
    <w:rsid w:val="00121D76"/>
    <w:rsid w:val="001262FB"/>
    <w:rsid w:val="00140244"/>
    <w:rsid w:val="00140D9B"/>
    <w:rsid w:val="00155F4A"/>
    <w:rsid w:val="00163490"/>
    <w:rsid w:val="00177297"/>
    <w:rsid w:val="0018208F"/>
    <w:rsid w:val="00182B7C"/>
    <w:rsid w:val="001A5DEE"/>
    <w:rsid w:val="001B21B6"/>
    <w:rsid w:val="001B69E8"/>
    <w:rsid w:val="001B6ACC"/>
    <w:rsid w:val="001C5CA4"/>
    <w:rsid w:val="001C750B"/>
    <w:rsid w:val="001C7FBF"/>
    <w:rsid w:val="001D090F"/>
    <w:rsid w:val="001D680F"/>
    <w:rsid w:val="00207391"/>
    <w:rsid w:val="002100A6"/>
    <w:rsid w:val="0021793C"/>
    <w:rsid w:val="002202D7"/>
    <w:rsid w:val="00220AE4"/>
    <w:rsid w:val="00224DDD"/>
    <w:rsid w:val="002252F4"/>
    <w:rsid w:val="00227FE9"/>
    <w:rsid w:val="0023214E"/>
    <w:rsid w:val="002474FB"/>
    <w:rsid w:val="002504D2"/>
    <w:rsid w:val="0025522E"/>
    <w:rsid w:val="00265C78"/>
    <w:rsid w:val="00265EC6"/>
    <w:rsid w:val="00266001"/>
    <w:rsid w:val="00267A7F"/>
    <w:rsid w:val="002722EE"/>
    <w:rsid w:val="002737BE"/>
    <w:rsid w:val="0028026D"/>
    <w:rsid w:val="00281ED7"/>
    <w:rsid w:val="00281F3C"/>
    <w:rsid w:val="00286FCE"/>
    <w:rsid w:val="0028778F"/>
    <w:rsid w:val="00290661"/>
    <w:rsid w:val="00290F02"/>
    <w:rsid w:val="00292F16"/>
    <w:rsid w:val="00296493"/>
    <w:rsid w:val="002A1095"/>
    <w:rsid w:val="002B18D5"/>
    <w:rsid w:val="002C0607"/>
    <w:rsid w:val="002C0ED6"/>
    <w:rsid w:val="002C162D"/>
    <w:rsid w:val="002C1C14"/>
    <w:rsid w:val="002D0444"/>
    <w:rsid w:val="002D06B9"/>
    <w:rsid w:val="002D4086"/>
    <w:rsid w:val="002D4A4A"/>
    <w:rsid w:val="002D7133"/>
    <w:rsid w:val="002E0A34"/>
    <w:rsid w:val="002E14D8"/>
    <w:rsid w:val="002F0CFD"/>
    <w:rsid w:val="00300D12"/>
    <w:rsid w:val="003079D9"/>
    <w:rsid w:val="003113DC"/>
    <w:rsid w:val="00314822"/>
    <w:rsid w:val="00314B6D"/>
    <w:rsid w:val="00320E7D"/>
    <w:rsid w:val="00327692"/>
    <w:rsid w:val="00337AF1"/>
    <w:rsid w:val="0034005B"/>
    <w:rsid w:val="00347F40"/>
    <w:rsid w:val="003529DD"/>
    <w:rsid w:val="00357E73"/>
    <w:rsid w:val="003A18A5"/>
    <w:rsid w:val="003A35EA"/>
    <w:rsid w:val="003B00CD"/>
    <w:rsid w:val="003B186A"/>
    <w:rsid w:val="003B3E0D"/>
    <w:rsid w:val="003B74F2"/>
    <w:rsid w:val="003C08D4"/>
    <w:rsid w:val="003C2A29"/>
    <w:rsid w:val="003C3245"/>
    <w:rsid w:val="003E2137"/>
    <w:rsid w:val="003E5178"/>
    <w:rsid w:val="003E63BC"/>
    <w:rsid w:val="003F16BC"/>
    <w:rsid w:val="003F1E1D"/>
    <w:rsid w:val="004126E5"/>
    <w:rsid w:val="004173C6"/>
    <w:rsid w:val="004178D6"/>
    <w:rsid w:val="00427C6F"/>
    <w:rsid w:val="00436C7C"/>
    <w:rsid w:val="00443C30"/>
    <w:rsid w:val="00443C95"/>
    <w:rsid w:val="00446BD5"/>
    <w:rsid w:val="0045259D"/>
    <w:rsid w:val="00454DF9"/>
    <w:rsid w:val="00457F97"/>
    <w:rsid w:val="004625F3"/>
    <w:rsid w:val="004643C2"/>
    <w:rsid w:val="00480801"/>
    <w:rsid w:val="00482262"/>
    <w:rsid w:val="00490331"/>
    <w:rsid w:val="004906B9"/>
    <w:rsid w:val="004908BD"/>
    <w:rsid w:val="00490C45"/>
    <w:rsid w:val="004920C1"/>
    <w:rsid w:val="00497111"/>
    <w:rsid w:val="004B6C19"/>
    <w:rsid w:val="004C1015"/>
    <w:rsid w:val="004C3E9E"/>
    <w:rsid w:val="004C782D"/>
    <w:rsid w:val="004D0201"/>
    <w:rsid w:val="004D0EA4"/>
    <w:rsid w:val="004D2B42"/>
    <w:rsid w:val="004D3697"/>
    <w:rsid w:val="004E0405"/>
    <w:rsid w:val="004E0CC7"/>
    <w:rsid w:val="004E1EAA"/>
    <w:rsid w:val="004E240F"/>
    <w:rsid w:val="004E2629"/>
    <w:rsid w:val="004E3CD1"/>
    <w:rsid w:val="004E795B"/>
    <w:rsid w:val="004F17A3"/>
    <w:rsid w:val="0050517F"/>
    <w:rsid w:val="00512021"/>
    <w:rsid w:val="00520AF0"/>
    <w:rsid w:val="00524DC9"/>
    <w:rsid w:val="005276BF"/>
    <w:rsid w:val="00527CC2"/>
    <w:rsid w:val="00531E10"/>
    <w:rsid w:val="005353F4"/>
    <w:rsid w:val="005364EA"/>
    <w:rsid w:val="00542DA5"/>
    <w:rsid w:val="00546BDC"/>
    <w:rsid w:val="00552EB4"/>
    <w:rsid w:val="00553EE0"/>
    <w:rsid w:val="0055693A"/>
    <w:rsid w:val="00556D29"/>
    <w:rsid w:val="00565E29"/>
    <w:rsid w:val="00574178"/>
    <w:rsid w:val="00576773"/>
    <w:rsid w:val="0057731E"/>
    <w:rsid w:val="005812D1"/>
    <w:rsid w:val="00582E7F"/>
    <w:rsid w:val="005866A1"/>
    <w:rsid w:val="00587F36"/>
    <w:rsid w:val="00590CE2"/>
    <w:rsid w:val="005B34FB"/>
    <w:rsid w:val="005B5375"/>
    <w:rsid w:val="005C0F6D"/>
    <w:rsid w:val="005C11C7"/>
    <w:rsid w:val="005C28FB"/>
    <w:rsid w:val="005F01AD"/>
    <w:rsid w:val="005F6E4A"/>
    <w:rsid w:val="0060122A"/>
    <w:rsid w:val="006014CF"/>
    <w:rsid w:val="00604BAF"/>
    <w:rsid w:val="006054C0"/>
    <w:rsid w:val="006072DF"/>
    <w:rsid w:val="00614055"/>
    <w:rsid w:val="0062060C"/>
    <w:rsid w:val="0062372A"/>
    <w:rsid w:val="0063540E"/>
    <w:rsid w:val="00636494"/>
    <w:rsid w:val="00637FDA"/>
    <w:rsid w:val="00646239"/>
    <w:rsid w:val="00646256"/>
    <w:rsid w:val="00653EAE"/>
    <w:rsid w:val="0065447F"/>
    <w:rsid w:val="00655F73"/>
    <w:rsid w:val="006614B6"/>
    <w:rsid w:val="00661C35"/>
    <w:rsid w:val="0067115C"/>
    <w:rsid w:val="00671A83"/>
    <w:rsid w:val="00686FCD"/>
    <w:rsid w:val="00693759"/>
    <w:rsid w:val="00696787"/>
    <w:rsid w:val="006B216B"/>
    <w:rsid w:val="006C0AE6"/>
    <w:rsid w:val="006C6B4F"/>
    <w:rsid w:val="006D64B5"/>
    <w:rsid w:val="006D6F54"/>
    <w:rsid w:val="006E5BBE"/>
    <w:rsid w:val="006E5EFF"/>
    <w:rsid w:val="007052FD"/>
    <w:rsid w:val="007137C6"/>
    <w:rsid w:val="0071687F"/>
    <w:rsid w:val="007306DC"/>
    <w:rsid w:val="00732F71"/>
    <w:rsid w:val="00735AB0"/>
    <w:rsid w:val="007401CE"/>
    <w:rsid w:val="007445CB"/>
    <w:rsid w:val="007511A7"/>
    <w:rsid w:val="00767DCF"/>
    <w:rsid w:val="00777E70"/>
    <w:rsid w:val="00793582"/>
    <w:rsid w:val="007A2338"/>
    <w:rsid w:val="007B25CE"/>
    <w:rsid w:val="007B533B"/>
    <w:rsid w:val="007C014B"/>
    <w:rsid w:val="007C56C2"/>
    <w:rsid w:val="007D0AB8"/>
    <w:rsid w:val="007D7F2B"/>
    <w:rsid w:val="007F0F33"/>
    <w:rsid w:val="007F1121"/>
    <w:rsid w:val="007F3B3A"/>
    <w:rsid w:val="007F50F8"/>
    <w:rsid w:val="008069FB"/>
    <w:rsid w:val="00810833"/>
    <w:rsid w:val="00815BBD"/>
    <w:rsid w:val="00822179"/>
    <w:rsid w:val="00824D32"/>
    <w:rsid w:val="00840C68"/>
    <w:rsid w:val="00845B8A"/>
    <w:rsid w:val="00846A3C"/>
    <w:rsid w:val="0085360E"/>
    <w:rsid w:val="00861CEB"/>
    <w:rsid w:val="00862375"/>
    <w:rsid w:val="008726EF"/>
    <w:rsid w:val="00873E8B"/>
    <w:rsid w:val="00876205"/>
    <w:rsid w:val="00877227"/>
    <w:rsid w:val="00893E94"/>
    <w:rsid w:val="008A1A0C"/>
    <w:rsid w:val="008A2C1E"/>
    <w:rsid w:val="008B18E1"/>
    <w:rsid w:val="008B6E18"/>
    <w:rsid w:val="008C170B"/>
    <w:rsid w:val="008C4351"/>
    <w:rsid w:val="008C77BF"/>
    <w:rsid w:val="008E2044"/>
    <w:rsid w:val="008E3D21"/>
    <w:rsid w:val="008E5AD0"/>
    <w:rsid w:val="008E6E30"/>
    <w:rsid w:val="008F4AC3"/>
    <w:rsid w:val="008F56BC"/>
    <w:rsid w:val="008F5F91"/>
    <w:rsid w:val="009061AA"/>
    <w:rsid w:val="009062D0"/>
    <w:rsid w:val="00910F3E"/>
    <w:rsid w:val="009148DC"/>
    <w:rsid w:val="00916C4E"/>
    <w:rsid w:val="009329CD"/>
    <w:rsid w:val="009330FB"/>
    <w:rsid w:val="00935601"/>
    <w:rsid w:val="00936362"/>
    <w:rsid w:val="009473CB"/>
    <w:rsid w:val="00957CD0"/>
    <w:rsid w:val="009605A5"/>
    <w:rsid w:val="009610CF"/>
    <w:rsid w:val="00961FFC"/>
    <w:rsid w:val="00962778"/>
    <w:rsid w:val="00966C7A"/>
    <w:rsid w:val="00975ACA"/>
    <w:rsid w:val="0098665C"/>
    <w:rsid w:val="0098789E"/>
    <w:rsid w:val="00987EAA"/>
    <w:rsid w:val="009928D8"/>
    <w:rsid w:val="00993134"/>
    <w:rsid w:val="00993BE9"/>
    <w:rsid w:val="00994A1E"/>
    <w:rsid w:val="009A1BE0"/>
    <w:rsid w:val="009A6C5C"/>
    <w:rsid w:val="009B21F8"/>
    <w:rsid w:val="009C0D88"/>
    <w:rsid w:val="009C24FF"/>
    <w:rsid w:val="009C4DDE"/>
    <w:rsid w:val="009C5CBA"/>
    <w:rsid w:val="009D4118"/>
    <w:rsid w:val="009D531A"/>
    <w:rsid w:val="009E4499"/>
    <w:rsid w:val="009E72BB"/>
    <w:rsid w:val="009F178B"/>
    <w:rsid w:val="009F2EFF"/>
    <w:rsid w:val="009F5C54"/>
    <w:rsid w:val="009F7934"/>
    <w:rsid w:val="00A03CC7"/>
    <w:rsid w:val="00A05085"/>
    <w:rsid w:val="00A1161E"/>
    <w:rsid w:val="00A13762"/>
    <w:rsid w:val="00A34057"/>
    <w:rsid w:val="00A354FE"/>
    <w:rsid w:val="00A41356"/>
    <w:rsid w:val="00A45C23"/>
    <w:rsid w:val="00A5179A"/>
    <w:rsid w:val="00A541EA"/>
    <w:rsid w:val="00A546D7"/>
    <w:rsid w:val="00A56347"/>
    <w:rsid w:val="00A71C17"/>
    <w:rsid w:val="00A82AED"/>
    <w:rsid w:val="00A83894"/>
    <w:rsid w:val="00A8467D"/>
    <w:rsid w:val="00A85A31"/>
    <w:rsid w:val="00A9149E"/>
    <w:rsid w:val="00A91B73"/>
    <w:rsid w:val="00A91E09"/>
    <w:rsid w:val="00A92F39"/>
    <w:rsid w:val="00A93466"/>
    <w:rsid w:val="00A95F57"/>
    <w:rsid w:val="00AA7014"/>
    <w:rsid w:val="00AA7FE6"/>
    <w:rsid w:val="00AB442E"/>
    <w:rsid w:val="00AC76D8"/>
    <w:rsid w:val="00AD3FC4"/>
    <w:rsid w:val="00AE1F43"/>
    <w:rsid w:val="00AE3F37"/>
    <w:rsid w:val="00AE7B09"/>
    <w:rsid w:val="00AF09D6"/>
    <w:rsid w:val="00AF10D2"/>
    <w:rsid w:val="00AF5619"/>
    <w:rsid w:val="00B01F4B"/>
    <w:rsid w:val="00B06FBD"/>
    <w:rsid w:val="00B101C0"/>
    <w:rsid w:val="00B12C2E"/>
    <w:rsid w:val="00B12CE3"/>
    <w:rsid w:val="00B164D5"/>
    <w:rsid w:val="00B176BB"/>
    <w:rsid w:val="00B22F1E"/>
    <w:rsid w:val="00B25B5D"/>
    <w:rsid w:val="00B31B54"/>
    <w:rsid w:val="00B37FCA"/>
    <w:rsid w:val="00B412FD"/>
    <w:rsid w:val="00B6407A"/>
    <w:rsid w:val="00B703FA"/>
    <w:rsid w:val="00B740F0"/>
    <w:rsid w:val="00B77EB7"/>
    <w:rsid w:val="00B81AC0"/>
    <w:rsid w:val="00B855AB"/>
    <w:rsid w:val="00B87038"/>
    <w:rsid w:val="00B931F9"/>
    <w:rsid w:val="00BB624E"/>
    <w:rsid w:val="00BB67A8"/>
    <w:rsid w:val="00BC1DFC"/>
    <w:rsid w:val="00BC4301"/>
    <w:rsid w:val="00BC4EF1"/>
    <w:rsid w:val="00BC6C79"/>
    <w:rsid w:val="00BD72AF"/>
    <w:rsid w:val="00BE37D7"/>
    <w:rsid w:val="00BF2AA4"/>
    <w:rsid w:val="00BF4C29"/>
    <w:rsid w:val="00BF76AE"/>
    <w:rsid w:val="00C202F6"/>
    <w:rsid w:val="00C21C0E"/>
    <w:rsid w:val="00C236D4"/>
    <w:rsid w:val="00C36C2D"/>
    <w:rsid w:val="00C40F3F"/>
    <w:rsid w:val="00C568A4"/>
    <w:rsid w:val="00C7389D"/>
    <w:rsid w:val="00C807B0"/>
    <w:rsid w:val="00C80C12"/>
    <w:rsid w:val="00C82ECA"/>
    <w:rsid w:val="00C83BE2"/>
    <w:rsid w:val="00C92993"/>
    <w:rsid w:val="00CC2F50"/>
    <w:rsid w:val="00CC4AE4"/>
    <w:rsid w:val="00CC5EAA"/>
    <w:rsid w:val="00CC6E4F"/>
    <w:rsid w:val="00CC71E4"/>
    <w:rsid w:val="00CE46C7"/>
    <w:rsid w:val="00D163BB"/>
    <w:rsid w:val="00D217C3"/>
    <w:rsid w:val="00D25E8B"/>
    <w:rsid w:val="00D31A6B"/>
    <w:rsid w:val="00D32F59"/>
    <w:rsid w:val="00D36335"/>
    <w:rsid w:val="00D43442"/>
    <w:rsid w:val="00D446E3"/>
    <w:rsid w:val="00D53A11"/>
    <w:rsid w:val="00D5408E"/>
    <w:rsid w:val="00D5594F"/>
    <w:rsid w:val="00D75A78"/>
    <w:rsid w:val="00D820A0"/>
    <w:rsid w:val="00D821B3"/>
    <w:rsid w:val="00D82D90"/>
    <w:rsid w:val="00D9513D"/>
    <w:rsid w:val="00DA3C71"/>
    <w:rsid w:val="00DA4271"/>
    <w:rsid w:val="00DA5F5F"/>
    <w:rsid w:val="00DB0B46"/>
    <w:rsid w:val="00DB15B8"/>
    <w:rsid w:val="00DB6151"/>
    <w:rsid w:val="00DE0668"/>
    <w:rsid w:val="00DE1E45"/>
    <w:rsid w:val="00DE2E5C"/>
    <w:rsid w:val="00DE2FFA"/>
    <w:rsid w:val="00DE5660"/>
    <w:rsid w:val="00DF3141"/>
    <w:rsid w:val="00DF71EE"/>
    <w:rsid w:val="00E021E3"/>
    <w:rsid w:val="00E05717"/>
    <w:rsid w:val="00E07A42"/>
    <w:rsid w:val="00E100FB"/>
    <w:rsid w:val="00E11C8A"/>
    <w:rsid w:val="00E14781"/>
    <w:rsid w:val="00E259E8"/>
    <w:rsid w:val="00E34AA5"/>
    <w:rsid w:val="00E37B50"/>
    <w:rsid w:val="00E4659A"/>
    <w:rsid w:val="00E5059C"/>
    <w:rsid w:val="00E556FB"/>
    <w:rsid w:val="00E57080"/>
    <w:rsid w:val="00E614F8"/>
    <w:rsid w:val="00E63EDA"/>
    <w:rsid w:val="00E65EAE"/>
    <w:rsid w:val="00E73A14"/>
    <w:rsid w:val="00E8046D"/>
    <w:rsid w:val="00E87362"/>
    <w:rsid w:val="00E909D4"/>
    <w:rsid w:val="00E94413"/>
    <w:rsid w:val="00E94E0A"/>
    <w:rsid w:val="00EA1E86"/>
    <w:rsid w:val="00EA7999"/>
    <w:rsid w:val="00EB103B"/>
    <w:rsid w:val="00EC3FE3"/>
    <w:rsid w:val="00EC5352"/>
    <w:rsid w:val="00EE3A02"/>
    <w:rsid w:val="00EE467B"/>
    <w:rsid w:val="00EE7D6B"/>
    <w:rsid w:val="00EF25E8"/>
    <w:rsid w:val="00EF5B4C"/>
    <w:rsid w:val="00F0317B"/>
    <w:rsid w:val="00F05234"/>
    <w:rsid w:val="00F056E0"/>
    <w:rsid w:val="00F12454"/>
    <w:rsid w:val="00F25B34"/>
    <w:rsid w:val="00F3030B"/>
    <w:rsid w:val="00F35259"/>
    <w:rsid w:val="00F36154"/>
    <w:rsid w:val="00F362CD"/>
    <w:rsid w:val="00F364D1"/>
    <w:rsid w:val="00F37B33"/>
    <w:rsid w:val="00F41FBF"/>
    <w:rsid w:val="00F4686E"/>
    <w:rsid w:val="00F46A08"/>
    <w:rsid w:val="00F47392"/>
    <w:rsid w:val="00F53271"/>
    <w:rsid w:val="00F5603B"/>
    <w:rsid w:val="00F600DA"/>
    <w:rsid w:val="00F67D12"/>
    <w:rsid w:val="00F73223"/>
    <w:rsid w:val="00F736AF"/>
    <w:rsid w:val="00F76E07"/>
    <w:rsid w:val="00F801A9"/>
    <w:rsid w:val="00F81F7B"/>
    <w:rsid w:val="00F85C85"/>
    <w:rsid w:val="00F906FE"/>
    <w:rsid w:val="00FA25B1"/>
    <w:rsid w:val="00FA5892"/>
    <w:rsid w:val="00FB291F"/>
    <w:rsid w:val="00FB3335"/>
    <w:rsid w:val="00FB39DF"/>
    <w:rsid w:val="00FB6A25"/>
    <w:rsid w:val="00FB798F"/>
    <w:rsid w:val="00FC036B"/>
    <w:rsid w:val="00FD50BB"/>
    <w:rsid w:val="00FD6102"/>
    <w:rsid w:val="00FE3595"/>
    <w:rsid w:val="00FE487B"/>
    <w:rsid w:val="00FE50C1"/>
    <w:rsid w:val="00FF1913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2CAE"/>
  <w15:docId w15:val="{014713DF-9D62-4DE1-AF83-05B35C2E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4founda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165-9D9A-4C00-B003-2BD7C9E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6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J</dc:creator>
  <cp:keywords/>
  <dc:description/>
  <cp:lastModifiedBy>Goodloe, Tereese - RPDS</cp:lastModifiedBy>
  <cp:revision>5</cp:revision>
  <cp:lastPrinted>2025-02-06T14:25:00Z</cp:lastPrinted>
  <dcterms:created xsi:type="dcterms:W3CDTF">2025-01-27T18:17:00Z</dcterms:created>
  <dcterms:modified xsi:type="dcterms:W3CDTF">2025-02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08f2a58ea4bc1404bff74631fe3a4a1a5a3a91cfe1e9551e1a0bf7cd2b49d</vt:lpwstr>
  </property>
</Properties>
</file>